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4807"/>
        <w:gridCol w:w="4823"/>
        <w:gridCol w:w="725"/>
      </w:tblGrid>
      <w:tr w:rsidR="00B75A4F" w:rsidRPr="00FF5920" w14:paraId="6D20C4EB" w14:textId="77777777" w:rsidTr="00B75A4F">
        <w:trPr>
          <w:trHeight w:val="407"/>
        </w:trPr>
        <w:tc>
          <w:tcPr>
            <w:tcW w:w="11165" w:type="dxa"/>
            <w:gridSpan w:val="4"/>
          </w:tcPr>
          <w:p w14:paraId="33DE2AE8" w14:textId="58FC7D36" w:rsidR="00B75A4F" w:rsidRPr="00FF5920" w:rsidRDefault="00B75A4F" w:rsidP="00B75A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22A7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61187A01" wp14:editId="617A76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7058025" cy="838200"/>
                  <wp:effectExtent l="0" t="0" r="9525" b="0"/>
                  <wp:wrapThrough wrapText="bothSides">
                    <wp:wrapPolygon edited="0">
                      <wp:start x="0" y="0"/>
                      <wp:lineTo x="0" y="21109"/>
                      <wp:lineTo x="21571" y="21109"/>
                      <wp:lineTo x="21571" y="0"/>
                      <wp:lineTo x="0" y="0"/>
                    </wp:wrapPolygon>
                  </wp:wrapThrough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8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22A7">
              <w:rPr>
                <w:rFonts w:ascii="Times New Roman" w:hAnsi="Times New Roman"/>
                <w:b/>
                <w:sz w:val="20"/>
                <w:szCs w:val="20"/>
              </w:rPr>
              <w:t>PB/P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</w:t>
            </w:r>
            <w:r w:rsidRPr="007022A7">
              <w:rPr>
                <w:rFonts w:ascii="Times New Roman" w:hAnsi="Times New Roman"/>
                <w:b/>
                <w:sz w:val="20"/>
                <w:szCs w:val="20"/>
              </w:rPr>
              <w:t>/1220/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25/01/2021</w:t>
            </w:r>
          </w:p>
        </w:tc>
      </w:tr>
      <w:tr w:rsidR="00BB511F" w:rsidRPr="00FF5920" w14:paraId="3E6441FA" w14:textId="77777777" w:rsidTr="00B75A4F">
        <w:trPr>
          <w:trHeight w:val="407"/>
        </w:trPr>
        <w:tc>
          <w:tcPr>
            <w:tcW w:w="11165" w:type="dxa"/>
            <w:gridSpan w:val="4"/>
            <w:tcBorders>
              <w:bottom w:val="single" w:sz="4" w:space="0" w:color="auto"/>
            </w:tcBorders>
          </w:tcPr>
          <w:p w14:paraId="1D2F65E2" w14:textId="435D596E" w:rsidR="00C1005C" w:rsidRPr="00FF5920" w:rsidRDefault="00B75A4F" w:rsidP="00B75A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 BOARD</w:t>
            </w:r>
            <w:r w:rsidR="00D04D30" w:rsidRPr="00FF59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670A" w:rsidRPr="00FF59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82E1B" w:rsidRPr="00FF5920">
              <w:rPr>
                <w:rFonts w:ascii="Times New Roman" w:hAnsi="Times New Roman"/>
                <w:b/>
                <w:sz w:val="28"/>
                <w:szCs w:val="28"/>
              </w:rPr>
              <w:t xml:space="preserve"> EXAMINATION (202</w:t>
            </w:r>
            <w:r w:rsidR="00426C26" w:rsidRPr="00FF592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03474B" w:rsidRPr="00FF5920">
              <w:rPr>
                <w:rFonts w:ascii="Times New Roman" w:hAnsi="Times New Roman"/>
                <w:b/>
                <w:sz w:val="28"/>
                <w:szCs w:val="28"/>
              </w:rPr>
              <w:t>-21</w:t>
            </w:r>
            <w:r w:rsidR="00EA1318" w:rsidRPr="00FF59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AA7D27" w:rsidRPr="00FF59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B511F" w:rsidRPr="00FF5920" w14:paraId="67F3C776" w14:textId="77777777" w:rsidTr="00B75A4F">
        <w:trPr>
          <w:trHeight w:val="675"/>
        </w:trPr>
        <w:tc>
          <w:tcPr>
            <w:tcW w:w="56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43FA79" w14:textId="36F9D863" w:rsidR="00D43240" w:rsidRPr="00FF5920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sz w:val="24"/>
                <w:szCs w:val="24"/>
              </w:rPr>
              <w:t xml:space="preserve">Subject:   </w:t>
            </w:r>
            <w:r w:rsidR="00E84206" w:rsidRPr="00FF5920">
              <w:rPr>
                <w:rFonts w:ascii="Times New Roman" w:hAnsi="Times New Roman"/>
                <w:b/>
                <w:sz w:val="24"/>
                <w:szCs w:val="24"/>
              </w:rPr>
              <w:t>PHYSICS</w:t>
            </w:r>
            <w:r w:rsidR="00B75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75A4F" w:rsidRPr="00FF5920">
              <w:rPr>
                <w:rFonts w:ascii="Times New Roman" w:hAnsi="Times New Roman"/>
                <w:b/>
                <w:sz w:val="28"/>
                <w:szCs w:val="28"/>
              </w:rPr>
              <w:t>ANSWER KEY</w:t>
            </w:r>
            <w:r w:rsidR="00B75A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7BFA6DF" w14:textId="5BC05D08" w:rsidR="00C36B24" w:rsidRPr="00FF5920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sz w:val="24"/>
                <w:szCs w:val="24"/>
              </w:rPr>
              <w:t>Grade:</w:t>
            </w:r>
            <w:r w:rsidR="00E84206" w:rsidRPr="00FF5920">
              <w:rPr>
                <w:rFonts w:ascii="Times New Roman" w:hAnsi="Times New Roman"/>
                <w:b/>
                <w:sz w:val="24"/>
                <w:szCs w:val="24"/>
              </w:rPr>
              <w:t xml:space="preserve"> XII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17A93" w14:textId="5C8CFDD2" w:rsidR="00D43240" w:rsidRPr="00FF5920" w:rsidRDefault="00D43240" w:rsidP="007C3CFA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FF5920">
              <w:rPr>
                <w:sz w:val="24"/>
                <w:szCs w:val="24"/>
              </w:rPr>
              <w:t>Max. Marks:</w:t>
            </w:r>
            <w:r w:rsidR="00E84206" w:rsidRPr="00FF5920">
              <w:rPr>
                <w:sz w:val="24"/>
                <w:szCs w:val="24"/>
              </w:rPr>
              <w:t>70</w:t>
            </w:r>
          </w:p>
          <w:p w14:paraId="527830C5" w14:textId="71F194FC" w:rsidR="00D43240" w:rsidRPr="00FF5920" w:rsidRDefault="00D43240" w:rsidP="007C3CFA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FF5920">
              <w:rPr>
                <w:sz w:val="24"/>
                <w:szCs w:val="24"/>
              </w:rPr>
              <w:t>Time:</w:t>
            </w:r>
            <w:r w:rsidR="003C1131" w:rsidRPr="00FF5920">
              <w:rPr>
                <w:sz w:val="24"/>
                <w:szCs w:val="24"/>
              </w:rPr>
              <w:t xml:space="preserve">3 </w:t>
            </w:r>
            <w:r w:rsidR="00B75A4F">
              <w:rPr>
                <w:sz w:val="24"/>
                <w:szCs w:val="24"/>
              </w:rPr>
              <w:t>Hr</w:t>
            </w:r>
            <w:r w:rsidR="003C1131" w:rsidRPr="00FF5920">
              <w:rPr>
                <w:sz w:val="24"/>
                <w:szCs w:val="24"/>
              </w:rPr>
              <w:t>s</w:t>
            </w:r>
          </w:p>
        </w:tc>
      </w:tr>
      <w:tr w:rsidR="00BB511F" w:rsidRPr="00FF5920" w14:paraId="4CD665E1" w14:textId="77777777" w:rsidTr="00B75A4F">
        <w:trPr>
          <w:trHeight w:val="155"/>
        </w:trPr>
        <w:tc>
          <w:tcPr>
            <w:tcW w:w="810" w:type="dxa"/>
          </w:tcPr>
          <w:p w14:paraId="37FD1941" w14:textId="77777777" w:rsidR="00A85942" w:rsidRPr="00FF5920" w:rsidRDefault="00A85942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03BEB779" w14:textId="604F892F" w:rsidR="005263B7" w:rsidRPr="00FF5920" w:rsidRDefault="0006670A" w:rsidP="00F40C3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="00A85942" w:rsidRPr="00FF5920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725" w:type="dxa"/>
          </w:tcPr>
          <w:p w14:paraId="46913CCD" w14:textId="77777777" w:rsidR="00A85942" w:rsidRPr="00FF5920" w:rsidRDefault="00A85942" w:rsidP="008155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1F" w:rsidRPr="00FF5920" w14:paraId="2ABE7648" w14:textId="77777777" w:rsidTr="00B75A4F">
        <w:trPr>
          <w:trHeight w:val="155"/>
        </w:trPr>
        <w:tc>
          <w:tcPr>
            <w:tcW w:w="810" w:type="dxa"/>
          </w:tcPr>
          <w:p w14:paraId="580F47AC" w14:textId="0A6A7761" w:rsidR="00C36B24" w:rsidRPr="00FF5920" w:rsidRDefault="00FA7DF0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0" w:type="dxa"/>
            <w:gridSpan w:val="2"/>
          </w:tcPr>
          <w:p w14:paraId="5D3D70A4" w14:textId="6B9AF5B5" w:rsidR="0006670A" w:rsidRPr="00FF5920" w:rsidRDefault="006A2C8F" w:rsidP="00FF592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It necessary that the field lines from a point charge placed in the vicinity of a conductor must be normal to the conductor at every point. would have a tangential component which will make electrons move along the surface creating surface currents and the conductor will not be in equilibrium</w:t>
            </w:r>
          </w:p>
        </w:tc>
        <w:tc>
          <w:tcPr>
            <w:tcW w:w="725" w:type="dxa"/>
          </w:tcPr>
          <w:p w14:paraId="0A89F79F" w14:textId="77777777" w:rsidR="006A2C8F" w:rsidRPr="00FF5920" w:rsidRDefault="006A2C8F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37AFBF" w14:textId="418E48C1" w:rsidR="00EA0AFA" w:rsidRPr="00FF5920" w:rsidRDefault="00F40C3C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91737A5" w14:textId="53BEA11D" w:rsidR="00C36B24" w:rsidRPr="00FF5920" w:rsidRDefault="00C36B2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B2" w:rsidRPr="00FF5920" w14:paraId="1CDB5C8F" w14:textId="77777777" w:rsidTr="00B75A4F">
        <w:trPr>
          <w:trHeight w:val="155"/>
        </w:trPr>
        <w:tc>
          <w:tcPr>
            <w:tcW w:w="810" w:type="dxa"/>
          </w:tcPr>
          <w:p w14:paraId="5CE62238" w14:textId="144CEDA6" w:rsidR="00133EB2" w:rsidRPr="00FF5920" w:rsidRDefault="00A91D35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0" w:type="dxa"/>
            <w:gridSpan w:val="2"/>
          </w:tcPr>
          <w:p w14:paraId="03BBB137" w14:textId="3DF9445B" w:rsidR="0006670A" w:rsidRPr="00FF5920" w:rsidRDefault="00DB7CEF" w:rsidP="00A91D3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Electric potential at any point in the equatorial plane of dipole is zero. </w:t>
            </w:r>
          </w:p>
        </w:tc>
        <w:tc>
          <w:tcPr>
            <w:tcW w:w="725" w:type="dxa"/>
          </w:tcPr>
          <w:p w14:paraId="528A408E" w14:textId="5DF60D25" w:rsidR="00133EB2" w:rsidRPr="00FF5920" w:rsidRDefault="00F40C3C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EB2" w:rsidRPr="00FF5920" w14:paraId="45A82463" w14:textId="77777777" w:rsidTr="00B75A4F">
        <w:trPr>
          <w:trHeight w:val="155"/>
        </w:trPr>
        <w:tc>
          <w:tcPr>
            <w:tcW w:w="810" w:type="dxa"/>
          </w:tcPr>
          <w:p w14:paraId="41EE7863" w14:textId="75AF460E" w:rsidR="00133EB2" w:rsidRPr="00FF5920" w:rsidRDefault="00B22C4B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0" w:type="dxa"/>
            <w:gridSpan w:val="2"/>
          </w:tcPr>
          <w:p w14:paraId="0A5ADF8F" w14:textId="77777777" w:rsidR="00DB7CEF" w:rsidRPr="00FF5920" w:rsidRDefault="00DB7CEF" w:rsidP="00DB7CEF">
            <w:pPr>
              <w:spacing w:after="0" w:line="3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F59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 the equator, the values of both angle of dip (δ) and vertical component of earth’s magnetic field is zero. So, in this case, Bv = 0.</w:t>
            </w:r>
          </w:p>
          <w:p w14:paraId="34EB8C43" w14:textId="77777777" w:rsidR="00307FD3" w:rsidRPr="00FF5920" w:rsidRDefault="00307FD3" w:rsidP="00A91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(OR)</w:t>
            </w:r>
          </w:p>
          <w:p w14:paraId="748D3C69" w14:textId="7F22C220" w:rsidR="0006670A" w:rsidRPr="00FF5920" w:rsidRDefault="0011327D" w:rsidP="00A91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CCEED9" wp14:editId="23F3FB7C">
                  <wp:extent cx="5977890" cy="1250315"/>
                  <wp:effectExtent l="0" t="0" r="381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0D363C77" w14:textId="77777777" w:rsidR="00133EB2" w:rsidRPr="00FF5920" w:rsidRDefault="00F40C3C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747ACF1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5CBD542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7F2FC27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649B2C5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6026C3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28738D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BC8A3F" w14:textId="77777777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538F2A" w14:textId="7B105A11" w:rsidR="0011327D" w:rsidRPr="00FF5920" w:rsidRDefault="0011327D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EB2" w:rsidRPr="00FF5920" w14:paraId="5F53616B" w14:textId="77777777" w:rsidTr="00B75A4F">
        <w:trPr>
          <w:trHeight w:val="155"/>
        </w:trPr>
        <w:tc>
          <w:tcPr>
            <w:tcW w:w="810" w:type="dxa"/>
          </w:tcPr>
          <w:p w14:paraId="6186BC43" w14:textId="6A1C9544" w:rsidR="00133EB2" w:rsidRPr="00FF5920" w:rsidRDefault="00B22C4B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0" w:type="dxa"/>
            <w:gridSpan w:val="2"/>
          </w:tcPr>
          <w:p w14:paraId="6EEFEB79" w14:textId="23E850A3" w:rsidR="00672B3A" w:rsidRPr="00FF5920" w:rsidRDefault="00672B3A" w:rsidP="00A91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C49C0B" wp14:editId="58A33CEB">
                  <wp:extent cx="5734050" cy="552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8BD1" w14:textId="20D6E3DA" w:rsidR="00A64418" w:rsidRPr="00FF5920" w:rsidRDefault="00A64418" w:rsidP="00A91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(OR)</w:t>
            </w:r>
          </w:p>
          <w:p w14:paraId="08F13D98" w14:textId="2681111D" w:rsidR="0006670A" w:rsidRPr="00FF5920" w:rsidRDefault="00057480" w:rsidP="000574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7A44B3" wp14:editId="2DAA6597">
                  <wp:extent cx="4133850" cy="371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EE82074" w14:textId="77777777" w:rsidR="00672B3A" w:rsidRPr="00FF5920" w:rsidRDefault="00672B3A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32E4F8" w14:textId="77777777" w:rsidR="00672B3A" w:rsidRPr="00FF5920" w:rsidRDefault="00672B3A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7E645A" w14:textId="77777777" w:rsidR="00672B3A" w:rsidRPr="00FF5920" w:rsidRDefault="00672B3A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D4AF3C" w14:textId="2C86D3F7" w:rsidR="00133EB2" w:rsidRPr="00FF5920" w:rsidRDefault="00F40C3C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3EB2" w:rsidRPr="00FF5920" w14:paraId="0EB9E449" w14:textId="77777777" w:rsidTr="00B75A4F">
        <w:trPr>
          <w:trHeight w:val="155"/>
        </w:trPr>
        <w:tc>
          <w:tcPr>
            <w:tcW w:w="810" w:type="dxa"/>
          </w:tcPr>
          <w:p w14:paraId="0BCA50CB" w14:textId="5C5997AE" w:rsidR="00133EB2" w:rsidRPr="00FF5920" w:rsidRDefault="004C0F76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0" w:type="dxa"/>
            <w:gridSpan w:val="2"/>
          </w:tcPr>
          <w:p w14:paraId="4B93AD99" w14:textId="77777777" w:rsidR="00057480" w:rsidRPr="00FF5920" w:rsidRDefault="00057480" w:rsidP="00A91D35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6B8A3B35" w14:textId="12BF2FA6" w:rsidR="0006670A" w:rsidRPr="00FF5920" w:rsidRDefault="00057480" w:rsidP="00A91D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036A16" wp14:editId="6909AF8C">
                  <wp:extent cx="217170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310E5AB0" w14:textId="441C2FBD" w:rsidR="00133EB2" w:rsidRPr="00FF5920" w:rsidRDefault="00F40C3C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74B" w:rsidRPr="00FF5920" w14:paraId="44D9FC5F" w14:textId="77777777" w:rsidTr="00B75A4F">
        <w:trPr>
          <w:trHeight w:val="441"/>
        </w:trPr>
        <w:tc>
          <w:tcPr>
            <w:tcW w:w="810" w:type="dxa"/>
          </w:tcPr>
          <w:p w14:paraId="6B797668" w14:textId="7901665F" w:rsidR="0003474B" w:rsidRPr="00FF5920" w:rsidRDefault="00FA66CF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0" w:type="dxa"/>
            <w:gridSpan w:val="2"/>
          </w:tcPr>
          <w:p w14:paraId="2DC06E11" w14:textId="7CC85721" w:rsidR="0006670A" w:rsidRPr="00FF5920" w:rsidRDefault="007E2537" w:rsidP="000347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CC38BD8" wp14:editId="05BFC44F">
                  <wp:extent cx="5143500" cy="27256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601" cy="272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1735C2B7" w14:textId="77777777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7633FEF" w14:textId="77777777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5DB405" w14:textId="77777777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3F854E" w14:textId="77777777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42BC5D2" w14:textId="77777777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A2AEA7" w14:textId="77777777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1D3CA6C" w14:textId="478C7306" w:rsidR="0003474B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72259973" w14:textId="277CBCAD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5F01E6" w14:textId="12D8D895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F981B4" w14:textId="35F1AB5C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02EAC2" w14:textId="45F51308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E7EBCD" w14:textId="0D4E05C5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4B466F" w14:textId="7A7635DB" w:rsidR="007E2537" w:rsidRPr="00FF5920" w:rsidRDefault="007E253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½</w:t>
            </w:r>
          </w:p>
        </w:tc>
      </w:tr>
      <w:tr w:rsidR="00FA66CF" w:rsidRPr="00FF5920" w14:paraId="1F0ECD22" w14:textId="77777777" w:rsidTr="00B75A4F">
        <w:trPr>
          <w:trHeight w:val="155"/>
        </w:trPr>
        <w:tc>
          <w:tcPr>
            <w:tcW w:w="810" w:type="dxa"/>
          </w:tcPr>
          <w:p w14:paraId="4DCD2F24" w14:textId="20351786" w:rsidR="00FA66CF" w:rsidRPr="00FF5920" w:rsidRDefault="00FA66CF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0" w:type="dxa"/>
            <w:gridSpan w:val="2"/>
          </w:tcPr>
          <w:p w14:paraId="53964720" w14:textId="5518385C" w:rsidR="0006670A" w:rsidRPr="00FF5920" w:rsidRDefault="00143194" w:rsidP="000347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36F39F" wp14:editId="0D77FE8E">
                  <wp:extent cx="5191125" cy="27622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3B931D93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3D90BF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F1FA7D" w14:textId="77777777" w:rsidR="00FA66CF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  <w:p w14:paraId="640FDB0D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53F054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C1CCB7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06E1F2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3C7186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C8EB4FF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8305F5" w14:textId="77777777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3388AA" w14:textId="65E9A82C" w:rsidR="00143194" w:rsidRPr="00FF5920" w:rsidRDefault="0014319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</w:tr>
      <w:tr w:rsidR="00FA66CF" w:rsidRPr="00FF5920" w14:paraId="029CA08E" w14:textId="77777777" w:rsidTr="00B75A4F">
        <w:trPr>
          <w:trHeight w:val="155"/>
        </w:trPr>
        <w:tc>
          <w:tcPr>
            <w:tcW w:w="810" w:type="dxa"/>
          </w:tcPr>
          <w:p w14:paraId="0053F1C5" w14:textId="78586712" w:rsidR="00FA66CF" w:rsidRPr="00FF5920" w:rsidRDefault="00FA66CF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0" w:type="dxa"/>
            <w:gridSpan w:val="2"/>
          </w:tcPr>
          <w:p w14:paraId="2F6EB855" w14:textId="4F6D4FF9" w:rsidR="0006670A" w:rsidRPr="00FF5920" w:rsidRDefault="00935BA4" w:rsidP="00466657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/>
                <w:color w:val="212529"/>
                <w:spacing w:val="3"/>
                <w:sz w:val="24"/>
                <w:szCs w:val="24"/>
                <w:bdr w:val="none" w:sz="0" w:space="0" w:color="auto" w:frame="1"/>
              </w:rPr>
            </w:pPr>
            <w:r w:rsidRPr="00FF5920">
              <w:rPr>
                <w:rFonts w:ascii="Times New Roman" w:eastAsia="Times New Roman" w:hAnsi="Times New Roman"/>
                <w:b/>
                <w:bCs/>
                <w:color w:val="303336"/>
                <w:spacing w:val="3"/>
                <w:sz w:val="24"/>
                <w:szCs w:val="24"/>
                <w:bdr w:val="none" w:sz="0" w:space="0" w:color="auto" w:frame="1"/>
              </w:rPr>
              <w:t>: </w:t>
            </w:r>
            <w:r w:rsidRPr="00FF5920">
              <w:rPr>
                <w:rFonts w:ascii="Times New Roman" w:eastAsia="Times New Roman" w:hAnsi="Times New Roman"/>
                <w:color w:val="303336"/>
                <w:spacing w:val="3"/>
                <w:sz w:val="24"/>
                <w:szCs w:val="24"/>
                <w:bdr w:val="none" w:sz="0" w:space="0" w:color="auto" w:frame="1"/>
              </w:rPr>
              <w:t>the perpendicular distance from the center of the force field to the initial path of the particle deflected by the field in nuclear scattering</w:t>
            </w:r>
          </w:p>
        </w:tc>
        <w:tc>
          <w:tcPr>
            <w:tcW w:w="725" w:type="dxa"/>
          </w:tcPr>
          <w:p w14:paraId="45A268D6" w14:textId="413A88F7" w:rsidR="00FA66CF" w:rsidRPr="00FF5920" w:rsidRDefault="00F40C3C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6CF" w:rsidRPr="00FF5920" w14:paraId="5BDDD809" w14:textId="77777777" w:rsidTr="00B75A4F">
        <w:trPr>
          <w:trHeight w:val="155"/>
        </w:trPr>
        <w:tc>
          <w:tcPr>
            <w:tcW w:w="810" w:type="dxa"/>
          </w:tcPr>
          <w:p w14:paraId="0F7AE1F5" w14:textId="5E0D7BBC" w:rsidR="00FA66CF" w:rsidRPr="00FF5920" w:rsidRDefault="00FA66CF" w:rsidP="00133E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30" w:type="dxa"/>
            <w:gridSpan w:val="2"/>
          </w:tcPr>
          <w:p w14:paraId="69734E38" w14:textId="77777777" w:rsidR="0006670A" w:rsidRPr="00FF5920" w:rsidRDefault="007C7A74" w:rsidP="000347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ny two</w:t>
            </w:r>
          </w:p>
          <w:p w14:paraId="783B25C1" w14:textId="592BF1E9" w:rsidR="007C7A74" w:rsidRPr="00FF5920" w:rsidRDefault="007C7A74" w:rsidP="0003474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Each </w:t>
            </w:r>
            <w:r w:rsidR="009A5E44" w:rsidRPr="00FF5920">
              <w:rPr>
                <w:rFonts w:ascii="Times New Roman" w:hAnsi="Times New Roman"/>
                <w:sz w:val="24"/>
                <w:szCs w:val="24"/>
              </w:rPr>
              <w:t>½ mark</w:t>
            </w:r>
          </w:p>
        </w:tc>
        <w:tc>
          <w:tcPr>
            <w:tcW w:w="725" w:type="dxa"/>
          </w:tcPr>
          <w:p w14:paraId="69AAA2B1" w14:textId="77777777" w:rsidR="00FA66CF" w:rsidRPr="00FF5920" w:rsidRDefault="00FA66CF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244E55" w14:textId="2E3442A8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9A5E44" w:rsidRPr="00FF5920" w14:paraId="0D0D7751" w14:textId="77777777" w:rsidTr="00B75A4F">
        <w:trPr>
          <w:trHeight w:val="155"/>
        </w:trPr>
        <w:tc>
          <w:tcPr>
            <w:tcW w:w="810" w:type="dxa"/>
          </w:tcPr>
          <w:p w14:paraId="7380A6E9" w14:textId="5715344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0" w:type="dxa"/>
            <w:gridSpan w:val="2"/>
          </w:tcPr>
          <w:p w14:paraId="7336F10E" w14:textId="77777777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ny two</w:t>
            </w:r>
          </w:p>
          <w:p w14:paraId="29903C25" w14:textId="028554C5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Each ½ mark</w:t>
            </w:r>
          </w:p>
        </w:tc>
        <w:tc>
          <w:tcPr>
            <w:tcW w:w="725" w:type="dxa"/>
          </w:tcPr>
          <w:p w14:paraId="1D6028E4" w14:textId="4A143092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6BFB9489" w14:textId="77777777" w:rsidTr="00B75A4F">
        <w:trPr>
          <w:trHeight w:val="155"/>
        </w:trPr>
        <w:tc>
          <w:tcPr>
            <w:tcW w:w="810" w:type="dxa"/>
          </w:tcPr>
          <w:p w14:paraId="385D898E" w14:textId="7580B2C0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30" w:type="dxa"/>
            <w:gridSpan w:val="2"/>
          </w:tcPr>
          <w:p w14:paraId="7772DEEE" w14:textId="7A631CB2" w:rsidR="009A5E44" w:rsidRPr="00FF5920" w:rsidRDefault="009A5E44" w:rsidP="009A5E4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C</w:t>
            </w:r>
          </w:p>
        </w:tc>
        <w:tc>
          <w:tcPr>
            <w:tcW w:w="725" w:type="dxa"/>
          </w:tcPr>
          <w:p w14:paraId="0CDF4235" w14:textId="03982E7B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5C889004" w14:textId="77777777" w:rsidTr="00B75A4F">
        <w:trPr>
          <w:trHeight w:val="155"/>
        </w:trPr>
        <w:tc>
          <w:tcPr>
            <w:tcW w:w="810" w:type="dxa"/>
          </w:tcPr>
          <w:p w14:paraId="19988BF7" w14:textId="25838833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30" w:type="dxa"/>
            <w:gridSpan w:val="2"/>
          </w:tcPr>
          <w:p w14:paraId="0C3E5142" w14:textId="022BA03D" w:rsidR="009A5E44" w:rsidRPr="00FF5920" w:rsidRDefault="009A5E44" w:rsidP="00B75A4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5" w:type="dxa"/>
          </w:tcPr>
          <w:p w14:paraId="4DC0123D" w14:textId="003BC535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54F8767F" w14:textId="77777777" w:rsidTr="00B75A4F">
        <w:trPr>
          <w:trHeight w:val="155"/>
        </w:trPr>
        <w:tc>
          <w:tcPr>
            <w:tcW w:w="810" w:type="dxa"/>
          </w:tcPr>
          <w:p w14:paraId="64260498" w14:textId="7E128C34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30" w:type="dxa"/>
            <w:gridSpan w:val="2"/>
          </w:tcPr>
          <w:p w14:paraId="218B38CD" w14:textId="5EAF019A" w:rsidR="009A5E44" w:rsidRPr="00FF5920" w:rsidRDefault="009A5E44" w:rsidP="00B75A4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25" w:type="dxa"/>
          </w:tcPr>
          <w:p w14:paraId="750ED46E" w14:textId="10092F4A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4563A139" w14:textId="77777777" w:rsidTr="00B75A4F">
        <w:trPr>
          <w:trHeight w:val="155"/>
        </w:trPr>
        <w:tc>
          <w:tcPr>
            <w:tcW w:w="810" w:type="dxa"/>
          </w:tcPr>
          <w:p w14:paraId="35F70C15" w14:textId="4825EC64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30" w:type="dxa"/>
            <w:gridSpan w:val="2"/>
          </w:tcPr>
          <w:p w14:paraId="619744C3" w14:textId="7ADD48AF" w:rsidR="009A5E44" w:rsidRPr="00FF5920" w:rsidRDefault="009A5E44" w:rsidP="00B75A4F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5" w:type="dxa"/>
          </w:tcPr>
          <w:p w14:paraId="0335E375" w14:textId="4B67E3BB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179F9BE6" w14:textId="77777777" w:rsidTr="00B75A4F">
        <w:trPr>
          <w:trHeight w:val="155"/>
        </w:trPr>
        <w:tc>
          <w:tcPr>
            <w:tcW w:w="810" w:type="dxa"/>
          </w:tcPr>
          <w:p w14:paraId="1D276D59" w14:textId="7777777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0C9AB7B7" w14:textId="7E89F9C8" w:rsidR="009A5E44" w:rsidRPr="00FF5920" w:rsidRDefault="009A5E44" w:rsidP="009A5E4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SECTION – B</w:t>
            </w:r>
          </w:p>
        </w:tc>
        <w:tc>
          <w:tcPr>
            <w:tcW w:w="725" w:type="dxa"/>
          </w:tcPr>
          <w:p w14:paraId="2686ACCB" w14:textId="4BFA9E09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5AF51429" w14:textId="77777777" w:rsidTr="00B75A4F">
        <w:trPr>
          <w:trHeight w:val="155"/>
        </w:trPr>
        <w:tc>
          <w:tcPr>
            <w:tcW w:w="810" w:type="dxa"/>
          </w:tcPr>
          <w:p w14:paraId="641BC453" w14:textId="1B14E4F2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630" w:type="dxa"/>
            <w:gridSpan w:val="2"/>
          </w:tcPr>
          <w:p w14:paraId="16DC2C5D" w14:textId="5A56D08D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i) d) all the above</w:t>
            </w:r>
          </w:p>
          <w:p w14:paraId="1C747146" w14:textId="6AFB6B9E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ii)  b) North pole will be created on the face of coil</w:t>
            </w:r>
          </w:p>
          <w:p w14:paraId="4F79A9A6" w14:textId="188E9D3B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iii)  c) Law of conservation of energy</w:t>
            </w:r>
          </w:p>
          <w:p w14:paraId="749542D8" w14:textId="7149816E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iv)  a) Clockwise</w:t>
            </w:r>
          </w:p>
          <w:p w14:paraId="06A4D502" w14:textId="18187514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v)  d) Zero</w:t>
            </w:r>
          </w:p>
          <w:p w14:paraId="184798D2" w14:textId="35631471" w:rsidR="009A5E44" w:rsidRPr="00B75A4F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(Any Four, each 1mark)</w:t>
            </w:r>
          </w:p>
        </w:tc>
        <w:tc>
          <w:tcPr>
            <w:tcW w:w="725" w:type="dxa"/>
          </w:tcPr>
          <w:p w14:paraId="0DBE5CA6" w14:textId="688D9835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E44" w:rsidRPr="00FF5920" w14:paraId="7F4AA9D5" w14:textId="77777777" w:rsidTr="00B75A4F">
        <w:trPr>
          <w:trHeight w:val="155"/>
        </w:trPr>
        <w:tc>
          <w:tcPr>
            <w:tcW w:w="810" w:type="dxa"/>
          </w:tcPr>
          <w:p w14:paraId="53ADEDFF" w14:textId="602D4954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630" w:type="dxa"/>
            <w:gridSpan w:val="2"/>
          </w:tcPr>
          <w:p w14:paraId="50BF4D83" w14:textId="6F348B81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i) </w:t>
            </w:r>
            <w:r w:rsidR="004B4FF3" w:rsidRPr="00FF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920">
              <w:rPr>
                <w:rFonts w:ascii="Times New Roman" w:hAnsi="Times New Roman"/>
                <w:sz w:val="24"/>
                <w:szCs w:val="24"/>
              </w:rPr>
              <w:t>c) frequency remains same</w:t>
            </w:r>
          </w:p>
          <w:p w14:paraId="77B9A8D1" w14:textId="640A037C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ii) </w:t>
            </w:r>
            <w:r w:rsidR="004B4FF3" w:rsidRPr="00FF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920">
              <w:rPr>
                <w:rFonts w:ascii="Times New Roman" w:hAnsi="Times New Roman"/>
                <w:sz w:val="24"/>
                <w:szCs w:val="24"/>
              </w:rPr>
              <w:t>b) 2</w:t>
            </w:r>
          </w:p>
          <w:p w14:paraId="78CFBD63" w14:textId="466677AD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iii) </w:t>
            </w:r>
            <w:r w:rsidR="004B4FF3" w:rsidRPr="00FF592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14:paraId="7A26C628" w14:textId="3F98C413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iv) a</w:t>
            </w:r>
            <w:r w:rsidR="004B4FF3" w:rsidRPr="00FF592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77E0BEFB" w14:textId="61597496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v) d) All the above</w:t>
            </w:r>
          </w:p>
          <w:p w14:paraId="52902C19" w14:textId="351401BA" w:rsidR="009A5E44" w:rsidRPr="00B75A4F" w:rsidRDefault="004B4FF3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(Any Four, each 1mark)</w:t>
            </w:r>
          </w:p>
        </w:tc>
        <w:tc>
          <w:tcPr>
            <w:tcW w:w="725" w:type="dxa"/>
          </w:tcPr>
          <w:p w14:paraId="7FF89A76" w14:textId="1B151A66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E44" w:rsidRPr="00FF5920" w14:paraId="6908F610" w14:textId="77777777" w:rsidTr="00B75A4F">
        <w:trPr>
          <w:trHeight w:val="155"/>
        </w:trPr>
        <w:tc>
          <w:tcPr>
            <w:tcW w:w="810" w:type="dxa"/>
          </w:tcPr>
          <w:p w14:paraId="58C00A3E" w14:textId="46651FDD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5A55C430" w14:textId="6F51C2AD" w:rsidR="009A5E44" w:rsidRPr="00FF5920" w:rsidRDefault="009A5E44" w:rsidP="00466657">
            <w:pPr>
              <w:pStyle w:val="NoSpacing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SECTION– C</w:t>
            </w:r>
          </w:p>
        </w:tc>
        <w:tc>
          <w:tcPr>
            <w:tcW w:w="725" w:type="dxa"/>
          </w:tcPr>
          <w:p w14:paraId="27545336" w14:textId="77777777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285274EA" w14:textId="77777777" w:rsidTr="00B75A4F">
        <w:trPr>
          <w:trHeight w:val="155"/>
        </w:trPr>
        <w:tc>
          <w:tcPr>
            <w:tcW w:w="810" w:type="dxa"/>
          </w:tcPr>
          <w:p w14:paraId="153A8621" w14:textId="42137BAB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630" w:type="dxa"/>
            <w:gridSpan w:val="2"/>
          </w:tcPr>
          <w:p w14:paraId="3B6B5672" w14:textId="5CA90721" w:rsidR="009A5E44" w:rsidRPr="00FF5920" w:rsidRDefault="004B4FF3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Derivation</w:t>
            </w:r>
          </w:p>
          <w:p w14:paraId="535E7ECD" w14:textId="2AD20908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(OR)</w:t>
            </w:r>
          </w:p>
          <w:p w14:paraId="01386381" w14:textId="7E35451B" w:rsidR="009A5E44" w:rsidRPr="00FF5920" w:rsidRDefault="004B4FF3" w:rsidP="009A5E44">
            <w:pPr>
              <w:pStyle w:val="NoSpacing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Derivation</w:t>
            </w:r>
          </w:p>
        </w:tc>
        <w:tc>
          <w:tcPr>
            <w:tcW w:w="725" w:type="dxa"/>
          </w:tcPr>
          <w:p w14:paraId="6B4DF239" w14:textId="55ACE3BB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5E44" w:rsidRPr="00FF5920" w14:paraId="65D80375" w14:textId="77777777" w:rsidTr="00B75A4F">
        <w:trPr>
          <w:trHeight w:val="155"/>
        </w:trPr>
        <w:tc>
          <w:tcPr>
            <w:tcW w:w="810" w:type="dxa"/>
          </w:tcPr>
          <w:p w14:paraId="21840F5A" w14:textId="2D05F14D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630" w:type="dxa"/>
            <w:gridSpan w:val="2"/>
          </w:tcPr>
          <w:p w14:paraId="624DB2E7" w14:textId="5858B600" w:rsidR="009A5E44" w:rsidRPr="00FF5920" w:rsidRDefault="004B4FF3" w:rsidP="00B75A4F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58B682" wp14:editId="77E0FB77">
                  <wp:extent cx="2933700" cy="1238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679AB0E5" w14:textId="77777777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125A6A" w14:textId="77777777" w:rsidR="009A5E44" w:rsidRPr="00FF5920" w:rsidRDefault="004B4FF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52768AB" w14:textId="77777777" w:rsidR="004B4FF3" w:rsidRPr="00FF5920" w:rsidRDefault="004B4FF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9E9CCC" w14:textId="77777777" w:rsidR="004B4FF3" w:rsidRPr="00FF5920" w:rsidRDefault="004B4FF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9C78D5" w14:textId="77777777" w:rsidR="004B4FF3" w:rsidRPr="00FF5920" w:rsidRDefault="004B4FF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CC7639" w14:textId="77777777" w:rsidR="004B4FF3" w:rsidRPr="00FF5920" w:rsidRDefault="004B4FF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D5457F" w14:textId="74E03668" w:rsidR="004B4FF3" w:rsidRPr="00FF5920" w:rsidRDefault="004B4FF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611ADCFF" w14:textId="77777777" w:rsidTr="00B75A4F">
        <w:trPr>
          <w:trHeight w:val="155"/>
        </w:trPr>
        <w:tc>
          <w:tcPr>
            <w:tcW w:w="810" w:type="dxa"/>
          </w:tcPr>
          <w:p w14:paraId="26DD57FB" w14:textId="09893249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630" w:type="dxa"/>
            <w:gridSpan w:val="2"/>
          </w:tcPr>
          <w:p w14:paraId="2EB21FD1" w14:textId="5DFF94C6" w:rsidR="00F877F2" w:rsidRPr="00FF5920" w:rsidRDefault="00F877F2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FB68CA" wp14:editId="078791AC">
                  <wp:extent cx="5977890" cy="259080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E260" w14:textId="15263424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FC8149B" w14:textId="77777777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(OR)</w:t>
            </w:r>
          </w:p>
          <w:p w14:paraId="7AB6F606" w14:textId="0F5359EC" w:rsidR="009A5E44" w:rsidRPr="00FF5920" w:rsidRDefault="009A5E44" w:rsidP="009A5E44">
            <w:pPr>
              <w:pStyle w:val="NoSpacing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14:paraId="1484FDDF" w14:textId="5ED2F4D1" w:rsidR="009A5E44" w:rsidRPr="00FF5920" w:rsidRDefault="00F877F2" w:rsidP="00F877F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5F65C9" wp14:editId="7FD0B159">
                  <wp:extent cx="5977890" cy="204025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17C700A7" w14:textId="77777777" w:rsidR="009A5E44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A11B30D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FCC253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402BF4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46A71E8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E357B1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C2E628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FED5A4D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A48874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B8168A5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55F20D5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691ABE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94A4AB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7E8908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BAB954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80314C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FC22FF7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A4C6C6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D0C04A4" w14:textId="366A91E4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2897D5B9" w14:textId="77777777" w:rsidTr="00B75A4F">
        <w:trPr>
          <w:trHeight w:val="155"/>
        </w:trPr>
        <w:tc>
          <w:tcPr>
            <w:tcW w:w="810" w:type="dxa"/>
          </w:tcPr>
          <w:p w14:paraId="1BC6C149" w14:textId="2C8568D5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630" w:type="dxa"/>
            <w:gridSpan w:val="2"/>
          </w:tcPr>
          <w:p w14:paraId="32F1CD96" w14:textId="7CAC1652" w:rsidR="009A5E44" w:rsidRPr="00FF5920" w:rsidRDefault="00F877F2" w:rsidP="00F877F2">
            <w:pPr>
              <w:pStyle w:val="NoSpacing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E13C26" wp14:editId="00D05637">
                  <wp:extent cx="5977890" cy="179070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3E70C074" w14:textId="77777777" w:rsidR="009A5E44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50BAB4D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0CDAA7E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BDCC00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98E55D" w14:textId="77777777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68B296" w14:textId="4FA3ED49" w:rsidR="00F877F2" w:rsidRPr="00FF5920" w:rsidRDefault="00F877F2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3038DE38" w14:textId="77777777" w:rsidTr="00B75A4F">
        <w:trPr>
          <w:trHeight w:val="954"/>
        </w:trPr>
        <w:tc>
          <w:tcPr>
            <w:tcW w:w="810" w:type="dxa"/>
          </w:tcPr>
          <w:p w14:paraId="582C1439" w14:textId="5E8DBD66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630" w:type="dxa"/>
            <w:gridSpan w:val="2"/>
          </w:tcPr>
          <w:p w14:paraId="6A501A4D" w14:textId="77777777" w:rsidR="009A5E44" w:rsidRPr="00FF5920" w:rsidRDefault="00F877F2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E70BA4" wp14:editId="53ACD126">
                  <wp:extent cx="2943225" cy="1343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0A793" w14:textId="256E936D" w:rsidR="00F877F2" w:rsidRPr="00FF5920" w:rsidRDefault="00EF54F9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E1A7ACA" wp14:editId="42F4D408">
                  <wp:extent cx="4514850" cy="274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6A2D4E5" w14:textId="172D0A38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EDC030" w14:textId="7CF2D3F7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BAA577" w14:textId="356A8E16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D9C340" w14:textId="64243F3F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D9B3B49" w14:textId="1CFCA420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3124F0" w14:textId="2F62BF57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533043" w14:textId="646F7B5D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DC96E6" w14:textId="6095AF8C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7C7E53" w14:textId="680728A4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AF0A65" w14:textId="572EB755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3C0E6C" w14:textId="39021735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411B28" w14:textId="377779ED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½ </w:t>
            </w:r>
          </w:p>
          <w:p w14:paraId="7D8D4B24" w14:textId="3088A04F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47AD6D6" w14:textId="779084F0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E48EA0A" w14:textId="0CB8034C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63265D" w14:textId="18C36501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06922D" w14:textId="77777777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9A04E" w14:textId="2BD79AAB" w:rsidR="00EF54F9" w:rsidRPr="00FF5920" w:rsidRDefault="00EF54F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F97636" w14:textId="5F8C885C" w:rsidR="009A5E44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½ </w:t>
            </w:r>
          </w:p>
        </w:tc>
      </w:tr>
      <w:tr w:rsidR="009A5E44" w:rsidRPr="00FF5920" w14:paraId="70852E49" w14:textId="77777777" w:rsidTr="00B75A4F">
        <w:trPr>
          <w:trHeight w:val="155"/>
        </w:trPr>
        <w:tc>
          <w:tcPr>
            <w:tcW w:w="810" w:type="dxa"/>
          </w:tcPr>
          <w:p w14:paraId="6404B660" w14:textId="34C14353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630" w:type="dxa"/>
            <w:gridSpan w:val="2"/>
          </w:tcPr>
          <w:p w14:paraId="74F04C22" w14:textId="77777777" w:rsidR="00A60035" w:rsidRPr="00FF5920" w:rsidRDefault="00A60035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2FB4FE" wp14:editId="3A3F56E1">
                  <wp:extent cx="4857750" cy="22764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E44"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5DBD1831" w14:textId="5B05EC0B" w:rsidR="009A5E44" w:rsidRPr="00FF5920" w:rsidRDefault="00A60035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9A5E44" w:rsidRPr="00FF5920">
              <w:rPr>
                <w:rFonts w:ascii="Times New Roman" w:hAnsi="Times New Roman"/>
                <w:sz w:val="24"/>
                <w:szCs w:val="24"/>
              </w:rPr>
              <w:t>(OR)</w:t>
            </w:r>
          </w:p>
          <w:p w14:paraId="4DEB03C0" w14:textId="77777777" w:rsidR="009A5E44" w:rsidRPr="00FF5920" w:rsidRDefault="00A60035" w:rsidP="00A600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DCDA17" wp14:editId="6063D0E4">
                  <wp:extent cx="3381375" cy="2446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243" cy="245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57025" w14:textId="4D1869C8" w:rsidR="00A60035" w:rsidRPr="00FF5920" w:rsidRDefault="00A60035" w:rsidP="00A600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9F0B6D" wp14:editId="3C863269">
                  <wp:extent cx="5762625" cy="18669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DAEA85B" w14:textId="77777777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EB1FDF4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AB5950C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3D3C7B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93BE96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26D4AC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C8AFAE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8E9AB4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1E713FD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F057F15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D20CD24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C7F0E7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C1C934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117BB8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02C14E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D8E0C9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88D2C46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A9374FC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3C0B2A" w14:textId="3F0896AB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6B4FB2F9" w14:textId="77777777" w:rsidTr="00B75A4F">
        <w:trPr>
          <w:trHeight w:val="155"/>
        </w:trPr>
        <w:tc>
          <w:tcPr>
            <w:tcW w:w="810" w:type="dxa"/>
          </w:tcPr>
          <w:p w14:paraId="09EAA648" w14:textId="49688F53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630" w:type="dxa"/>
            <w:gridSpan w:val="2"/>
          </w:tcPr>
          <w:p w14:paraId="09F9C797" w14:textId="46E336B5" w:rsidR="009A5E44" w:rsidRPr="00FF5920" w:rsidRDefault="00A60035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B69F50" wp14:editId="1A0A8693">
                  <wp:extent cx="5977890" cy="160337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3D35E579" w14:textId="77777777" w:rsidR="009A5E44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F9DE77C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F424D55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4E0197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7F6EBF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6A9E82" w14:textId="21C87CDD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01FB" w:rsidRPr="00FF5920" w14:paraId="49DF736B" w14:textId="77777777" w:rsidTr="00B75A4F">
        <w:trPr>
          <w:trHeight w:val="155"/>
        </w:trPr>
        <w:tc>
          <w:tcPr>
            <w:tcW w:w="810" w:type="dxa"/>
          </w:tcPr>
          <w:p w14:paraId="176A22FB" w14:textId="7E366124" w:rsidR="008A01FB" w:rsidRPr="00FF5920" w:rsidRDefault="008A01FB" w:rsidP="008A0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630" w:type="dxa"/>
            <w:gridSpan w:val="2"/>
          </w:tcPr>
          <w:p w14:paraId="5DCCBBE4" w14:textId="5BB44530" w:rsidR="008A01FB" w:rsidRPr="00FF5920" w:rsidRDefault="008A01FB" w:rsidP="008A01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CF1CBA" wp14:editId="7D8DE0AF">
                  <wp:extent cx="3524250" cy="1057275"/>
                  <wp:effectExtent l="0" t="0" r="0" b="9525"/>
                  <wp:docPr id="40997" name="Picture 40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6F1A6F7" w14:textId="77777777" w:rsidR="008A01FB" w:rsidRPr="00FF5920" w:rsidRDefault="008A01FB" w:rsidP="00AA7D2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ECB4211" w14:textId="77777777" w:rsidR="008A01FB" w:rsidRPr="00FF5920" w:rsidRDefault="008A01FB" w:rsidP="00AA7D2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  <w:p w14:paraId="51264D23" w14:textId="77777777" w:rsidR="008A01FB" w:rsidRPr="00FF5920" w:rsidRDefault="008A01FB" w:rsidP="00AA7D2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  <w:p w14:paraId="12510953" w14:textId="236AFE35" w:rsidR="008A01FB" w:rsidRPr="00FF5920" w:rsidRDefault="008A01FB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22345FB5" w14:textId="77777777" w:rsidTr="00B75A4F">
        <w:trPr>
          <w:trHeight w:val="155"/>
        </w:trPr>
        <w:tc>
          <w:tcPr>
            <w:tcW w:w="810" w:type="dxa"/>
          </w:tcPr>
          <w:p w14:paraId="26288444" w14:textId="14437093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630" w:type="dxa"/>
            <w:gridSpan w:val="2"/>
          </w:tcPr>
          <w:p w14:paraId="56DAFF55" w14:textId="3B0E8AB0" w:rsidR="00684AE9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circuit diagram of a full wave rectifier</w:t>
            </w:r>
          </w:p>
          <w:p w14:paraId="37EB496B" w14:textId="77777777" w:rsidR="00783B89" w:rsidRPr="00FF5920" w:rsidRDefault="00783B89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8DD64F9" w14:textId="1E75BCD0" w:rsidR="00684AE9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working </w:t>
            </w:r>
          </w:p>
          <w:p w14:paraId="25D92FC3" w14:textId="77777777" w:rsidR="00783B89" w:rsidRPr="00FF5920" w:rsidRDefault="00783B89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B66DD45" w14:textId="19A6B404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output, input waveforms</w:t>
            </w:r>
          </w:p>
        </w:tc>
        <w:tc>
          <w:tcPr>
            <w:tcW w:w="725" w:type="dxa"/>
          </w:tcPr>
          <w:p w14:paraId="1AF8104A" w14:textId="586C72A6" w:rsidR="009A5E44" w:rsidRPr="00FF5920" w:rsidRDefault="00684AE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14:paraId="2E4ABD96" w14:textId="180A0829" w:rsidR="00684AE9" w:rsidRPr="00FF5920" w:rsidRDefault="00684AE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443A597" w14:textId="32BA95B8" w:rsidR="00684AE9" w:rsidRPr="00FF5920" w:rsidRDefault="00684AE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½ </w:t>
            </w:r>
          </w:p>
        </w:tc>
      </w:tr>
      <w:tr w:rsidR="009A5E44" w:rsidRPr="00FF5920" w14:paraId="025DCDBC" w14:textId="77777777" w:rsidTr="00B75A4F">
        <w:trPr>
          <w:trHeight w:val="155"/>
        </w:trPr>
        <w:tc>
          <w:tcPr>
            <w:tcW w:w="810" w:type="dxa"/>
          </w:tcPr>
          <w:p w14:paraId="139A4C1C" w14:textId="7777777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62F5C28B" w14:textId="27DBBA07" w:rsidR="009A5E44" w:rsidRPr="00FF5920" w:rsidRDefault="009A5E44" w:rsidP="009A5E4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SECTION -D </w:t>
            </w:r>
          </w:p>
          <w:p w14:paraId="21668E50" w14:textId="2FEBC7B4" w:rsidR="009A5E44" w:rsidRPr="00FF5920" w:rsidRDefault="009A5E44" w:rsidP="009A5E4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dxa"/>
          </w:tcPr>
          <w:p w14:paraId="766E591E" w14:textId="77777777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7B2317DF" w14:textId="77777777" w:rsidTr="00B75A4F">
        <w:trPr>
          <w:trHeight w:val="155"/>
        </w:trPr>
        <w:tc>
          <w:tcPr>
            <w:tcW w:w="810" w:type="dxa"/>
          </w:tcPr>
          <w:p w14:paraId="63AD91ED" w14:textId="541B443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630" w:type="dxa"/>
            <w:gridSpan w:val="2"/>
          </w:tcPr>
          <w:p w14:paraId="6F8A9060" w14:textId="1101AF83" w:rsidR="009A5E44" w:rsidRPr="00FF5920" w:rsidRDefault="00783B89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B6DD21" wp14:editId="6A4DF8BA">
                  <wp:extent cx="5977890" cy="199263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5E44"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(OR)</w:t>
            </w:r>
          </w:p>
          <w:p w14:paraId="05137153" w14:textId="44B8C78F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CCA418" wp14:editId="68C0232E">
                  <wp:extent cx="5977890" cy="108839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2756" w14:textId="193443A3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14CF00A3" w14:textId="77777777" w:rsidR="009A5E44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C2B9C9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26C438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F86E89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BD4180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3CC0663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30739B5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42CAFF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CCC2AE8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3B8F52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2CC3BCD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6BD7EF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978012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62808C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8A9038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25D9D8" w14:textId="3ACB76E1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7C54C31B" w14:textId="77777777" w:rsidTr="00B75A4F">
        <w:trPr>
          <w:trHeight w:val="155"/>
        </w:trPr>
        <w:tc>
          <w:tcPr>
            <w:tcW w:w="810" w:type="dxa"/>
          </w:tcPr>
          <w:p w14:paraId="398682FB" w14:textId="20D8B8DA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9630" w:type="dxa"/>
            <w:gridSpan w:val="2"/>
          </w:tcPr>
          <w:p w14:paraId="785BA196" w14:textId="2E82ACDC" w:rsidR="009A5E44" w:rsidRPr="00FF5920" w:rsidRDefault="00783B89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2E41C5" wp14:editId="179E1835">
                  <wp:extent cx="5200650" cy="2095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22DDF794" w14:textId="77777777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2748D3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3086C6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4881F0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2E9AF27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0E4520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4644252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D3F07FA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897F4C" w14:textId="77777777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E52DF7D" w14:textId="65E58CF4" w:rsidR="00783B89" w:rsidRPr="00FF5920" w:rsidRDefault="00783B8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657" w:rsidRPr="00FF5920" w14:paraId="2AAAB3EF" w14:textId="77777777" w:rsidTr="00B75A4F">
        <w:trPr>
          <w:trHeight w:val="155"/>
        </w:trPr>
        <w:tc>
          <w:tcPr>
            <w:tcW w:w="810" w:type="dxa"/>
          </w:tcPr>
          <w:p w14:paraId="7A30F1A1" w14:textId="16559B8D" w:rsidR="00466657" w:rsidRPr="00FF5920" w:rsidRDefault="00466657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630" w:type="dxa"/>
            <w:gridSpan w:val="2"/>
          </w:tcPr>
          <w:p w14:paraId="6324595D" w14:textId="77777777" w:rsidR="00466657" w:rsidRPr="00FF5920" w:rsidRDefault="00466657" w:rsidP="009A5E44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692851" wp14:editId="2B3C7E73">
                  <wp:extent cx="5977890" cy="118237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2A3F3" w14:textId="59AEB040" w:rsidR="003E346E" w:rsidRPr="00FF5920" w:rsidRDefault="003E346E" w:rsidP="003E346E">
            <w:pPr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AC5A7F" wp14:editId="78188C68">
                  <wp:extent cx="5010150" cy="22383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15AEE8A3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F6FDD5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4DE1939" w14:textId="4438AAE0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22DEF3F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B85E206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F5B7FF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6C93361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A8761B" w14:textId="77777777" w:rsidR="00466657" w:rsidRPr="00FF5920" w:rsidRDefault="00466657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D58095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9106BB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C5B9868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ACFEDE" w14:textId="3B5A5E59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  <w:p w14:paraId="62EA69E0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D979C7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2924C0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4881DC" w14:textId="05FDEE13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9A5E44" w:rsidRPr="00FF5920" w14:paraId="74E7B5A8" w14:textId="77777777" w:rsidTr="00B75A4F">
        <w:trPr>
          <w:trHeight w:val="155"/>
        </w:trPr>
        <w:tc>
          <w:tcPr>
            <w:tcW w:w="810" w:type="dxa"/>
          </w:tcPr>
          <w:p w14:paraId="2AD5883C" w14:textId="2C5CE6E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630" w:type="dxa"/>
            <w:gridSpan w:val="2"/>
          </w:tcPr>
          <w:p w14:paraId="337314CA" w14:textId="77777777" w:rsidR="00930D62" w:rsidRPr="00FF5920" w:rsidRDefault="00930D62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60917DD" wp14:editId="05E5632A">
                  <wp:extent cx="5977890" cy="252222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AC76D" w14:textId="0BCCC507" w:rsidR="00930D62" w:rsidRPr="00FF5920" w:rsidRDefault="00930D62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9AF4A46" w14:textId="77777777" w:rsidR="00930D62" w:rsidRPr="00FF5920" w:rsidRDefault="00930D62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31F88B8" w14:textId="77777777" w:rsidR="00930D62" w:rsidRPr="00FF5920" w:rsidRDefault="00930D62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2DD4AC" wp14:editId="5D448826">
                  <wp:extent cx="5800725" cy="7048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AD01C" w14:textId="45387CFB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(OR)</w:t>
            </w:r>
          </w:p>
          <w:p w14:paraId="5CD832BF" w14:textId="4B587297" w:rsidR="009A5E44" w:rsidRPr="00FF5920" w:rsidRDefault="00C64121" w:rsidP="00C6412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B30DE7A" wp14:editId="3CD3BD12">
                  <wp:extent cx="5977890" cy="178054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1A8C6ED6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</w:p>
          <w:p w14:paraId="75F8A61C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14:paraId="094FA2E8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2F39B5" w14:textId="2466E46C" w:rsidR="00C64121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64121"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B545189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C666279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DFDBAF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FD3627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8E35193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1A0247D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B3684E" w14:textId="1A55CF3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8FB2B7F" w14:textId="06C0A206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7146F76" w14:textId="5604CCF2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13739E8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F8EA07C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1A546A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EC6720" w14:textId="77777777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8603630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63EC9E" w14:textId="2B1734E3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E9F883D" w14:textId="293A6BC5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14535B7" w14:textId="172A7C75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F55936" w14:textId="061682CE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8A4CA24" w14:textId="54EB8E7C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C608DB" w14:textId="274EA349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0E6857" w14:textId="5C12F826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D1FB821" w14:textId="7BBD5FF5" w:rsidR="00C64121" w:rsidRPr="00FF5920" w:rsidRDefault="00C64121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4510EE77" w14:textId="77777777" w:rsidTr="00B75A4F">
        <w:trPr>
          <w:trHeight w:val="155"/>
        </w:trPr>
        <w:tc>
          <w:tcPr>
            <w:tcW w:w="810" w:type="dxa"/>
          </w:tcPr>
          <w:p w14:paraId="0C30CE3C" w14:textId="6D56F28B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630" w:type="dxa"/>
            <w:gridSpan w:val="2"/>
          </w:tcPr>
          <w:p w14:paraId="495E2128" w14:textId="0B7703C6" w:rsidR="009A5E44" w:rsidRPr="00FF5920" w:rsidRDefault="00D43C76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D87E0C" wp14:editId="5F687843">
                  <wp:extent cx="5977890" cy="264795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93DC" w14:textId="5356F0BB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177AE219" w14:textId="77777777" w:rsidR="009A5E44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7295DF3" w14:textId="77777777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7A573F3" w14:textId="77777777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3BA2328" w14:textId="77777777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3F12D4" w14:textId="77777777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0506F6" w14:textId="77777777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253BAB" w14:textId="77777777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89445F" w14:textId="2D6EBABB" w:rsidR="00D43C76" w:rsidRPr="00FF5920" w:rsidRDefault="00D43C76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E44" w:rsidRPr="00FF5920" w14:paraId="22A0B0B7" w14:textId="77777777" w:rsidTr="00B75A4F">
        <w:trPr>
          <w:trHeight w:val="155"/>
        </w:trPr>
        <w:tc>
          <w:tcPr>
            <w:tcW w:w="810" w:type="dxa"/>
          </w:tcPr>
          <w:p w14:paraId="3A10C187" w14:textId="7777777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2FDD3927" w14:textId="39BBDD7C" w:rsidR="009A5E44" w:rsidRPr="00FF5920" w:rsidRDefault="009A5E44" w:rsidP="009A5E44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9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SECTION – E </w:t>
            </w:r>
          </w:p>
        </w:tc>
        <w:tc>
          <w:tcPr>
            <w:tcW w:w="725" w:type="dxa"/>
          </w:tcPr>
          <w:p w14:paraId="54E6503A" w14:textId="77777777" w:rsidR="009A5E44" w:rsidRPr="00FF5920" w:rsidRDefault="009A5E44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791E006D" w14:textId="77777777" w:rsidTr="00B75A4F">
        <w:trPr>
          <w:trHeight w:val="155"/>
        </w:trPr>
        <w:tc>
          <w:tcPr>
            <w:tcW w:w="810" w:type="dxa"/>
          </w:tcPr>
          <w:p w14:paraId="36B221C8" w14:textId="6E1B7B06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630" w:type="dxa"/>
            <w:gridSpan w:val="2"/>
          </w:tcPr>
          <w:p w14:paraId="7CF281DF" w14:textId="24582267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)</w:t>
            </w:r>
            <w:r w:rsidR="00D43C76" w:rsidRPr="00FF5920">
              <w:rPr>
                <w:rFonts w:ascii="Times New Roman" w:hAnsi="Times New Roman"/>
                <w:sz w:val="24"/>
                <w:szCs w:val="24"/>
              </w:rPr>
              <w:t xml:space="preserve"> Derivation</w:t>
            </w:r>
          </w:p>
          <w:p w14:paraId="285A1EB1" w14:textId="77777777" w:rsidR="00D43C76" w:rsidRPr="00FF5920" w:rsidRDefault="00D43C76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01149E0" w14:textId="3C791816" w:rsidR="009A5E44" w:rsidRPr="00FF5920" w:rsidRDefault="009A5E44" w:rsidP="00D43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</w:p>
          <w:p w14:paraId="0C9DD60B" w14:textId="2BE77533" w:rsidR="00D43C76" w:rsidRPr="00FF5920" w:rsidRDefault="00D43C76" w:rsidP="00D43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D18448" wp14:editId="06276B37">
                  <wp:extent cx="3476625" cy="3486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7ECC8" w14:textId="63EDDED4" w:rsidR="00D43C76" w:rsidRPr="00FF5920" w:rsidRDefault="00D43C76" w:rsidP="00D43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8A465B" wp14:editId="558A927E">
                  <wp:extent cx="3429000" cy="189547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A9BF7" w14:textId="77777777" w:rsidR="00D43C76" w:rsidRPr="00FF5920" w:rsidRDefault="00D43C76" w:rsidP="00D43C7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692C2F7" w14:textId="7AB2BE2B" w:rsidR="009A5E44" w:rsidRPr="00FF5920" w:rsidRDefault="009A5E44" w:rsidP="009A5E44">
            <w:pPr>
              <w:pStyle w:val="NoSpacing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(OR)</w:t>
            </w:r>
          </w:p>
          <w:p w14:paraId="12278482" w14:textId="1E3781ED" w:rsidR="009A5E44" w:rsidRPr="00B75A4F" w:rsidRDefault="009A5E44" w:rsidP="00B75A4F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Deriv</w:t>
            </w:r>
            <w:r w:rsidR="00D43C76" w:rsidRPr="00FF5920">
              <w:rPr>
                <w:rFonts w:ascii="Times New Roman" w:hAnsi="Times New Roman"/>
                <w:sz w:val="24"/>
                <w:szCs w:val="24"/>
              </w:rPr>
              <w:t>ation</w:t>
            </w:r>
          </w:p>
          <w:p w14:paraId="35FE9BC5" w14:textId="6CF3C101" w:rsidR="0067440B" w:rsidRPr="00FF5920" w:rsidRDefault="009A5E44" w:rsidP="00B75A4F">
            <w:pPr>
              <w:pStyle w:val="NoSpacing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14:paraId="018473EF" w14:textId="77777777" w:rsidR="00413BBB" w:rsidRPr="00FF5920" w:rsidRDefault="00413BBB" w:rsidP="00B75A4F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20">
              <w:rPr>
                <w:rFonts w:ascii="Times New Roman" w:eastAsia="Times New Roman" w:hAnsi="Times New Roman" w:cs="Times New Roman"/>
                <w:sz w:val="24"/>
                <w:szCs w:val="24"/>
              </w:rPr>
              <w:t>Formula</w:t>
            </w:r>
          </w:p>
          <w:p w14:paraId="6AC6C8C0" w14:textId="1703D8AE" w:rsidR="009A5E44" w:rsidRPr="00FF5920" w:rsidRDefault="00413BBB" w:rsidP="00B75A4F">
            <w:pPr>
              <w:pStyle w:val="NoSpacing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eastAsia="Gungsuh" w:hAnsi="Times New Roman"/>
                <w:sz w:val="24"/>
                <w:szCs w:val="24"/>
              </w:rPr>
              <w:t xml:space="preserve">      E = 3√3 x 10</w:t>
            </w:r>
            <w:r w:rsidRPr="00FF592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5</w:t>
            </w:r>
            <w:r w:rsidRPr="00FF5920">
              <w:rPr>
                <w:rFonts w:ascii="Times New Roman" w:eastAsia="Times New Roman" w:hAnsi="Times New Roman"/>
                <w:sz w:val="24"/>
                <w:szCs w:val="24"/>
              </w:rPr>
              <w:t xml:space="preserve"> NC</w:t>
            </w:r>
            <w:r w:rsidRPr="00FF592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25" w:type="dxa"/>
          </w:tcPr>
          <w:p w14:paraId="2488CB01" w14:textId="77777777" w:rsidR="009A5E44" w:rsidRPr="00FF5920" w:rsidRDefault="00D43C76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7C95DC45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A00AAE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EC78CCF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275710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74C8F30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20A151" w14:textId="34AC190D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AA8618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26D326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1FA47C6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218678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C5B4D7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770E59F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6BC75E4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D586AC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AC09EF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94CDB02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C47D1C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1FEB10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E58D05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62D1F35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E61D87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CA2C3E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6F32BC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0DA282A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912A3BF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36E0C48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467C30C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234C10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A6A359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2EC9FC7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287E3E4" w14:textId="6E913D48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B614E43" w14:textId="77777777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64AB7C" w14:textId="503A1F4B" w:rsidR="003E346E" w:rsidRPr="00FF5920" w:rsidRDefault="00413BBB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14:paraId="37AE1C2B" w14:textId="77777777" w:rsidR="00BA0E9E" w:rsidRDefault="00BA0E9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105872" w14:textId="1FE21389" w:rsidR="003E346E" w:rsidRPr="00FF5920" w:rsidRDefault="003E346E" w:rsidP="00B75A4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  <w:r w:rsidR="00413BBB" w:rsidRPr="00FF592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9A5E44" w:rsidRPr="00FF5920" w14:paraId="3338BEA8" w14:textId="77777777" w:rsidTr="00B75A4F">
        <w:trPr>
          <w:trHeight w:val="155"/>
        </w:trPr>
        <w:tc>
          <w:tcPr>
            <w:tcW w:w="810" w:type="dxa"/>
          </w:tcPr>
          <w:p w14:paraId="786B0E4C" w14:textId="5AD68620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630" w:type="dxa"/>
            <w:gridSpan w:val="2"/>
          </w:tcPr>
          <w:p w14:paraId="003F7886" w14:textId="1B468FCA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)  labelled diagram, basic elements of an AC generator</w:t>
            </w:r>
            <w:r w:rsidR="000410E3" w:rsidRPr="00FF5920">
              <w:rPr>
                <w:rFonts w:ascii="Times New Roman" w:hAnsi="Times New Roman"/>
                <w:sz w:val="24"/>
                <w:szCs w:val="24"/>
              </w:rPr>
              <w:t xml:space="preserve"> explanation </w:t>
            </w:r>
          </w:p>
          <w:p w14:paraId="7D06FB4A" w14:textId="77777777" w:rsidR="000410E3" w:rsidRPr="00FF5920" w:rsidRDefault="000410E3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4AA6F8F" w14:textId="39AF45E6" w:rsidR="000410E3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b)  principle. </w:t>
            </w:r>
          </w:p>
          <w:p w14:paraId="4EE7909D" w14:textId="77777777" w:rsidR="000410E3" w:rsidRPr="00FF5920" w:rsidRDefault="000410E3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694CD2C" w14:textId="24A3A423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diagram</w:t>
            </w:r>
          </w:p>
          <w:p w14:paraId="34DCA909" w14:textId="77777777" w:rsidR="000410E3" w:rsidRPr="00FF5920" w:rsidRDefault="000410E3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1E924B3" w14:textId="4111A742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c)  expression for the instantaneous value of the emf  </w:t>
            </w:r>
          </w:p>
          <w:p w14:paraId="5F193D44" w14:textId="44BDB9F4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(OR)</w:t>
            </w:r>
          </w:p>
          <w:p w14:paraId="6AE14773" w14:textId="6FCAFE14" w:rsidR="009A5E44" w:rsidRPr="00FF5920" w:rsidRDefault="009A5E44" w:rsidP="00B75A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) Deriv</w:t>
            </w:r>
            <w:r w:rsidR="000410E3" w:rsidRPr="00FF5920">
              <w:rPr>
                <w:rFonts w:ascii="Times New Roman" w:hAnsi="Times New Roman"/>
                <w:sz w:val="24"/>
                <w:szCs w:val="24"/>
              </w:rPr>
              <w:t xml:space="preserve">ation </w:t>
            </w:r>
          </w:p>
          <w:p w14:paraId="3AFF8D48" w14:textId="77777777" w:rsidR="009A5E44" w:rsidRPr="00FF5920" w:rsidRDefault="009A5E44" w:rsidP="000410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E10698D" w14:textId="26810D6C" w:rsidR="000410E3" w:rsidRPr="00FF5920" w:rsidRDefault="000410E3" w:rsidP="000410E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CAB85" wp14:editId="34E6C4EC">
                  <wp:extent cx="4714875" cy="3255875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241" cy="325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2AD49A3F" w14:textId="77777777" w:rsidR="009A5E44" w:rsidRPr="00FF5920" w:rsidRDefault="000410E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B9AB73D" w14:textId="77777777" w:rsidR="000410E3" w:rsidRPr="00FF5920" w:rsidRDefault="000410E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799F62" w14:textId="77777777" w:rsidR="000410E3" w:rsidRPr="00FF5920" w:rsidRDefault="000410E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729C920" w14:textId="77777777" w:rsidR="000410E3" w:rsidRPr="00FF5920" w:rsidRDefault="000410E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A4CF6B" w14:textId="77777777" w:rsidR="000410E3" w:rsidRPr="00FF5920" w:rsidRDefault="000410E3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F99784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22C5AF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A1DD37A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73E3FF7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65F8A82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E76926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3D5D63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2889BE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C20384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4B4CAB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453DBF1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9806BF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9E66D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5DA29B3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9A4D34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91F78F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6D72A0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D0EF5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234F78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4612A9B" w14:textId="141D6FC6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6AE2E73" w14:textId="5998FEE9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5D2DA7EC" w14:textId="77777777" w:rsidTr="00B75A4F">
        <w:trPr>
          <w:trHeight w:val="155"/>
        </w:trPr>
        <w:tc>
          <w:tcPr>
            <w:tcW w:w="810" w:type="dxa"/>
          </w:tcPr>
          <w:p w14:paraId="23F92E90" w14:textId="5C8865FF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630" w:type="dxa"/>
            <w:gridSpan w:val="2"/>
          </w:tcPr>
          <w:p w14:paraId="372CC578" w14:textId="53CE66D5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a)</w:t>
            </w:r>
            <w:r w:rsidR="00315319" w:rsidRPr="00FF5920">
              <w:rPr>
                <w:rFonts w:ascii="Times New Roman" w:hAnsi="Times New Roman"/>
                <w:sz w:val="24"/>
                <w:szCs w:val="24"/>
              </w:rPr>
              <w:t xml:space="preserve"> Any two i</w:t>
            </w:r>
            <w:r w:rsidRPr="00FF5920">
              <w:rPr>
                <w:rFonts w:ascii="Times New Roman" w:hAnsi="Times New Roman"/>
                <w:sz w:val="24"/>
                <w:szCs w:val="24"/>
              </w:rPr>
              <w:t xml:space="preserve">mportance of coherent sources </w:t>
            </w:r>
          </w:p>
          <w:p w14:paraId="575A7C9F" w14:textId="4D83A478" w:rsidR="00315319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315319" w:rsidRPr="00FF5920">
              <w:rPr>
                <w:rFonts w:ascii="Times New Roman" w:hAnsi="Times New Roman"/>
                <w:sz w:val="24"/>
                <w:szCs w:val="24"/>
              </w:rPr>
              <w:t>Derivation</w:t>
            </w:r>
          </w:p>
          <w:p w14:paraId="00660E18" w14:textId="61ACED1C" w:rsidR="009A5E44" w:rsidRPr="00FF5920" w:rsidRDefault="00315319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c) fringe width decreases n times</w:t>
            </w:r>
          </w:p>
          <w:p w14:paraId="67D356E1" w14:textId="77777777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OR)</w:t>
            </w:r>
          </w:p>
          <w:p w14:paraId="6976904A" w14:textId="6FC5414E" w:rsidR="00466657" w:rsidRPr="00FF5920" w:rsidRDefault="009A5E44" w:rsidP="00466657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Stat</w:t>
            </w:r>
            <w:r w:rsidR="00466657" w:rsidRPr="00FF5920">
              <w:rPr>
                <w:rFonts w:ascii="Times New Roman" w:hAnsi="Times New Roman"/>
                <w:sz w:val="24"/>
                <w:szCs w:val="24"/>
              </w:rPr>
              <w:t xml:space="preserve">ement </w:t>
            </w: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Huygen’s principle</w:t>
            </w:r>
          </w:p>
          <w:p w14:paraId="7D6752B4" w14:textId="7FDCCFE1" w:rsidR="00466657" w:rsidRPr="00FF5920" w:rsidRDefault="00466657" w:rsidP="00466657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51FDAC1" w14:textId="730F4D98" w:rsidR="00466657" w:rsidRPr="00FF5920" w:rsidRDefault="00466657" w:rsidP="00466657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Single slit Diffraction explation</w:t>
            </w:r>
          </w:p>
          <w:p w14:paraId="2D20ADFD" w14:textId="77777777" w:rsidR="00466657" w:rsidRPr="00FF5920" w:rsidRDefault="00466657" w:rsidP="00466657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5895DB82" w14:textId="6E26D241" w:rsidR="00466657" w:rsidRPr="00FF5920" w:rsidRDefault="009A5E44" w:rsidP="0046665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657" w:rsidRPr="00FF59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5D0019" wp14:editId="60BAAAD6">
                  <wp:extent cx="5543550" cy="2247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C1578" w14:textId="59BFA0CB" w:rsidR="009A5E44" w:rsidRPr="00FF5920" w:rsidRDefault="009A5E44" w:rsidP="009A5E4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14:paraId="3E84F536" w14:textId="77777777" w:rsidR="009A5E44" w:rsidRPr="00FF5920" w:rsidRDefault="0031531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14:paraId="5457346E" w14:textId="35AC1AE1" w:rsidR="00315319" w:rsidRPr="00FF5920" w:rsidRDefault="0031531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94B6926" w14:textId="7438B359" w:rsidR="00315319" w:rsidRPr="00FF5920" w:rsidRDefault="00315319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E4554D8" w14:textId="04D4B186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EAB06FE" w14:textId="2FA28405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8AF8EEF" w14:textId="520B1581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44D5ED" w14:textId="1353DA21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2E3EAF3" w14:textId="4CB93748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8A982C" w14:textId="77FCDA13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47021D" w14:textId="5128EC13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F57111" w14:textId="2A9398AA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548B98" w14:textId="757C3E40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A6D1D27" w14:textId="07043D69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B48943" w14:textId="510297F2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8BF920" w14:textId="73E13523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C06AF0" w14:textId="6DD35054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BD89DE" w14:textId="285F0475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3ACB2D" w14:textId="4A9172E9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92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BC0DADA" w14:textId="77777777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8505731" w14:textId="0157F71B" w:rsidR="003E346E" w:rsidRPr="00FF5920" w:rsidRDefault="003E346E" w:rsidP="00AA7D2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44" w:rsidRPr="00FF5920" w14:paraId="1E48EFBC" w14:textId="77777777" w:rsidTr="00B75A4F">
        <w:trPr>
          <w:trHeight w:val="155"/>
        </w:trPr>
        <w:tc>
          <w:tcPr>
            <w:tcW w:w="810" w:type="dxa"/>
          </w:tcPr>
          <w:p w14:paraId="5B8E5217" w14:textId="77777777" w:rsidR="009A5E44" w:rsidRPr="00FF5920" w:rsidRDefault="009A5E44" w:rsidP="009A5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0" w:type="dxa"/>
            <w:gridSpan w:val="2"/>
          </w:tcPr>
          <w:p w14:paraId="7DF0216E" w14:textId="76B2D509" w:rsidR="009A5E44" w:rsidRPr="00FF5920" w:rsidRDefault="00B75A4F" w:rsidP="009A5E44">
            <w:pPr>
              <w:pStyle w:val="NoSpacing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725" w:type="dxa"/>
          </w:tcPr>
          <w:p w14:paraId="003F7A71" w14:textId="77777777" w:rsidR="009A5E44" w:rsidRPr="00FF5920" w:rsidRDefault="009A5E44" w:rsidP="009A5E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B6255" w14:textId="6E886A74" w:rsidR="00806137" w:rsidRPr="00E84206" w:rsidRDefault="00806137" w:rsidP="00724F14">
      <w:pPr>
        <w:rPr>
          <w:rFonts w:ascii="Times New Roman" w:hAnsi="Times New Roman"/>
          <w:sz w:val="24"/>
          <w:szCs w:val="24"/>
        </w:rPr>
      </w:pPr>
    </w:p>
    <w:sectPr w:rsidR="00806137" w:rsidRPr="00E84206" w:rsidSect="00B75A4F">
      <w:footerReference w:type="default" r:id="rId42"/>
      <w:pgSz w:w="11906" w:h="16838" w:code="9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3340" w14:textId="77777777" w:rsidR="003E09A2" w:rsidRDefault="003E09A2" w:rsidP="00433E16">
      <w:pPr>
        <w:spacing w:after="0" w:line="240" w:lineRule="auto"/>
      </w:pPr>
      <w:r>
        <w:separator/>
      </w:r>
    </w:p>
  </w:endnote>
  <w:endnote w:type="continuationSeparator" w:id="0">
    <w:p w14:paraId="5312622D" w14:textId="77777777" w:rsidR="003E09A2" w:rsidRDefault="003E09A2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82ED" w14:textId="77777777" w:rsidR="00FF5920" w:rsidRDefault="00FF5920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FF5920" w:rsidRDefault="00FF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A58C" w14:textId="77777777" w:rsidR="003E09A2" w:rsidRDefault="003E09A2" w:rsidP="00433E16">
      <w:pPr>
        <w:spacing w:after="0" w:line="240" w:lineRule="auto"/>
      </w:pPr>
      <w:r>
        <w:separator/>
      </w:r>
    </w:p>
  </w:footnote>
  <w:footnote w:type="continuationSeparator" w:id="0">
    <w:p w14:paraId="0A06C6B8" w14:textId="77777777" w:rsidR="003E09A2" w:rsidRDefault="003E09A2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63E"/>
    <w:multiLevelType w:val="hybridMultilevel"/>
    <w:tmpl w:val="BC98B464"/>
    <w:lvl w:ilvl="0" w:tplc="3D2078D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C44908"/>
    <w:multiLevelType w:val="hybridMultilevel"/>
    <w:tmpl w:val="193A44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D446C"/>
    <w:multiLevelType w:val="hybridMultilevel"/>
    <w:tmpl w:val="8FEE27C2"/>
    <w:lvl w:ilvl="0" w:tplc="A334B118">
      <w:start w:val="9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43440A"/>
    <w:multiLevelType w:val="hybridMultilevel"/>
    <w:tmpl w:val="D27C6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60E1"/>
    <w:multiLevelType w:val="hybridMultilevel"/>
    <w:tmpl w:val="2D38020E"/>
    <w:lvl w:ilvl="0" w:tplc="70C48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7823"/>
    <w:multiLevelType w:val="hybridMultilevel"/>
    <w:tmpl w:val="3A6A7A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54CD5"/>
    <w:multiLevelType w:val="hybridMultilevel"/>
    <w:tmpl w:val="C464A294"/>
    <w:lvl w:ilvl="0" w:tplc="A9E8B4B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3122358"/>
    <w:multiLevelType w:val="hybridMultilevel"/>
    <w:tmpl w:val="5510A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6F74"/>
    <w:multiLevelType w:val="hybridMultilevel"/>
    <w:tmpl w:val="8BA252CE"/>
    <w:lvl w:ilvl="0" w:tplc="6ED2CE8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5FDC"/>
    <w:multiLevelType w:val="hybridMultilevel"/>
    <w:tmpl w:val="EFEE24B8"/>
    <w:lvl w:ilvl="0" w:tplc="617EA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553D0"/>
    <w:multiLevelType w:val="hybridMultilevel"/>
    <w:tmpl w:val="22C8D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D14"/>
    <w:multiLevelType w:val="hybridMultilevel"/>
    <w:tmpl w:val="BECAF9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32115"/>
    <w:multiLevelType w:val="hybridMultilevel"/>
    <w:tmpl w:val="0E0E9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6A07"/>
    <w:multiLevelType w:val="hybridMultilevel"/>
    <w:tmpl w:val="09ECE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0D6A"/>
    <w:multiLevelType w:val="hybridMultilevel"/>
    <w:tmpl w:val="8BC47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05888"/>
    <w:multiLevelType w:val="hybridMultilevel"/>
    <w:tmpl w:val="41189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35429"/>
    <w:multiLevelType w:val="hybridMultilevel"/>
    <w:tmpl w:val="5FBA0084"/>
    <w:lvl w:ilvl="0" w:tplc="F6E40DB0">
      <w:start w:val="9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2E11633"/>
    <w:multiLevelType w:val="hybridMultilevel"/>
    <w:tmpl w:val="C63471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43989"/>
    <w:multiLevelType w:val="hybridMultilevel"/>
    <w:tmpl w:val="764A8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2080"/>
    <w:multiLevelType w:val="hybridMultilevel"/>
    <w:tmpl w:val="00F4C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8F"/>
    <w:multiLevelType w:val="hybridMultilevel"/>
    <w:tmpl w:val="62966C30"/>
    <w:lvl w:ilvl="0" w:tplc="E12843D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1CE"/>
    <w:multiLevelType w:val="hybridMultilevel"/>
    <w:tmpl w:val="D8F85BF4"/>
    <w:lvl w:ilvl="0" w:tplc="3E98AF5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7FD5"/>
    <w:multiLevelType w:val="hybridMultilevel"/>
    <w:tmpl w:val="A530D5D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D6B31"/>
    <w:multiLevelType w:val="hybridMultilevel"/>
    <w:tmpl w:val="12DE1E1A"/>
    <w:lvl w:ilvl="0" w:tplc="A710943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01E6E01"/>
    <w:multiLevelType w:val="hybridMultilevel"/>
    <w:tmpl w:val="FA60D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D78B6"/>
    <w:multiLevelType w:val="hybridMultilevel"/>
    <w:tmpl w:val="4F6AF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E141F"/>
    <w:multiLevelType w:val="hybridMultilevel"/>
    <w:tmpl w:val="3B0ED9FE"/>
    <w:lvl w:ilvl="0" w:tplc="F4B21A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D6349"/>
    <w:multiLevelType w:val="hybridMultilevel"/>
    <w:tmpl w:val="7C904562"/>
    <w:lvl w:ilvl="0" w:tplc="8C424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72451"/>
    <w:multiLevelType w:val="hybridMultilevel"/>
    <w:tmpl w:val="D778D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7F28"/>
    <w:multiLevelType w:val="hybridMultilevel"/>
    <w:tmpl w:val="F5C88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44A9"/>
    <w:multiLevelType w:val="hybridMultilevel"/>
    <w:tmpl w:val="7796505A"/>
    <w:lvl w:ilvl="0" w:tplc="6ED2CE8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7690E656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B7B297B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0DCD30E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2F53C5"/>
    <w:multiLevelType w:val="hybridMultilevel"/>
    <w:tmpl w:val="482044DA"/>
    <w:lvl w:ilvl="0" w:tplc="8CFAEDD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C2BA6"/>
    <w:multiLevelType w:val="hybridMultilevel"/>
    <w:tmpl w:val="66427B12"/>
    <w:lvl w:ilvl="0" w:tplc="9460B4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9566FE"/>
    <w:multiLevelType w:val="hybridMultilevel"/>
    <w:tmpl w:val="D954F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7734F"/>
    <w:multiLevelType w:val="hybridMultilevel"/>
    <w:tmpl w:val="26D64748"/>
    <w:lvl w:ilvl="0" w:tplc="103C2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20C78"/>
    <w:multiLevelType w:val="hybridMultilevel"/>
    <w:tmpl w:val="976ED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B78"/>
    <w:multiLevelType w:val="hybridMultilevel"/>
    <w:tmpl w:val="A0B274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4629C"/>
    <w:multiLevelType w:val="hybridMultilevel"/>
    <w:tmpl w:val="66229D9A"/>
    <w:lvl w:ilvl="0" w:tplc="8506A4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56098"/>
    <w:multiLevelType w:val="hybridMultilevel"/>
    <w:tmpl w:val="C464C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25AC6"/>
    <w:multiLevelType w:val="hybridMultilevel"/>
    <w:tmpl w:val="5BDA22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117D8A"/>
    <w:multiLevelType w:val="hybridMultilevel"/>
    <w:tmpl w:val="F0E29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52887"/>
    <w:multiLevelType w:val="hybridMultilevel"/>
    <w:tmpl w:val="3962E07C"/>
    <w:lvl w:ilvl="0" w:tplc="E6A04D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53D7E"/>
    <w:multiLevelType w:val="hybridMultilevel"/>
    <w:tmpl w:val="E80CB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C762D"/>
    <w:multiLevelType w:val="hybridMultilevel"/>
    <w:tmpl w:val="3040712C"/>
    <w:lvl w:ilvl="0" w:tplc="57188F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211D5"/>
    <w:multiLevelType w:val="hybridMultilevel"/>
    <w:tmpl w:val="1B0AA40C"/>
    <w:lvl w:ilvl="0" w:tplc="61E4D536">
      <w:start w:val="2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3"/>
  </w:num>
  <w:num w:numId="2">
    <w:abstractNumId w:val="13"/>
  </w:num>
  <w:num w:numId="3">
    <w:abstractNumId w:val="27"/>
  </w:num>
  <w:num w:numId="4">
    <w:abstractNumId w:val="9"/>
  </w:num>
  <w:num w:numId="5">
    <w:abstractNumId w:val="33"/>
  </w:num>
  <w:num w:numId="6">
    <w:abstractNumId w:val="10"/>
  </w:num>
  <w:num w:numId="7">
    <w:abstractNumId w:val="28"/>
  </w:num>
  <w:num w:numId="8">
    <w:abstractNumId w:val="29"/>
  </w:num>
  <w:num w:numId="9">
    <w:abstractNumId w:val="24"/>
  </w:num>
  <w:num w:numId="10">
    <w:abstractNumId w:val="3"/>
  </w:num>
  <w:num w:numId="11">
    <w:abstractNumId w:val="20"/>
  </w:num>
  <w:num w:numId="12">
    <w:abstractNumId w:val="30"/>
  </w:num>
  <w:num w:numId="13">
    <w:abstractNumId w:val="8"/>
  </w:num>
  <w:num w:numId="14">
    <w:abstractNumId w:val="40"/>
  </w:num>
  <w:num w:numId="15">
    <w:abstractNumId w:val="7"/>
  </w:num>
  <w:num w:numId="16">
    <w:abstractNumId w:val="1"/>
  </w:num>
  <w:num w:numId="17">
    <w:abstractNumId w:val="38"/>
  </w:num>
  <w:num w:numId="18">
    <w:abstractNumId w:val="39"/>
  </w:num>
  <w:num w:numId="19">
    <w:abstractNumId w:val="11"/>
  </w:num>
  <w:num w:numId="20">
    <w:abstractNumId w:val="17"/>
  </w:num>
  <w:num w:numId="21">
    <w:abstractNumId w:val="14"/>
  </w:num>
  <w:num w:numId="22">
    <w:abstractNumId w:val="36"/>
  </w:num>
  <w:num w:numId="23">
    <w:abstractNumId w:val="5"/>
  </w:num>
  <w:num w:numId="24">
    <w:abstractNumId w:val="0"/>
  </w:num>
  <w:num w:numId="25">
    <w:abstractNumId w:val="4"/>
  </w:num>
  <w:num w:numId="26">
    <w:abstractNumId w:val="44"/>
  </w:num>
  <w:num w:numId="27">
    <w:abstractNumId w:val="37"/>
  </w:num>
  <w:num w:numId="28">
    <w:abstractNumId w:val="32"/>
  </w:num>
  <w:num w:numId="29">
    <w:abstractNumId w:val="19"/>
  </w:num>
  <w:num w:numId="30">
    <w:abstractNumId w:val="12"/>
  </w:num>
  <w:num w:numId="31">
    <w:abstractNumId w:val="21"/>
  </w:num>
  <w:num w:numId="32">
    <w:abstractNumId w:val="42"/>
  </w:num>
  <w:num w:numId="33">
    <w:abstractNumId w:val="41"/>
  </w:num>
  <w:num w:numId="34">
    <w:abstractNumId w:val="25"/>
  </w:num>
  <w:num w:numId="35">
    <w:abstractNumId w:val="35"/>
  </w:num>
  <w:num w:numId="36">
    <w:abstractNumId w:val="23"/>
  </w:num>
  <w:num w:numId="37">
    <w:abstractNumId w:val="22"/>
  </w:num>
  <w:num w:numId="38">
    <w:abstractNumId w:val="16"/>
  </w:num>
  <w:num w:numId="39">
    <w:abstractNumId w:val="31"/>
  </w:num>
  <w:num w:numId="40">
    <w:abstractNumId w:val="2"/>
  </w:num>
  <w:num w:numId="41">
    <w:abstractNumId w:val="34"/>
  </w:num>
  <w:num w:numId="42">
    <w:abstractNumId w:val="15"/>
  </w:num>
  <w:num w:numId="43">
    <w:abstractNumId w:val="18"/>
  </w:num>
  <w:num w:numId="44">
    <w:abstractNumId w:val="45"/>
  </w:num>
  <w:num w:numId="45">
    <w:abstractNumId w:val="6"/>
  </w:num>
  <w:num w:numId="4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AFB"/>
    <w:rsid w:val="00000C3A"/>
    <w:rsid w:val="000111CA"/>
    <w:rsid w:val="00011A46"/>
    <w:rsid w:val="0001284B"/>
    <w:rsid w:val="00012FBA"/>
    <w:rsid w:val="00013CEA"/>
    <w:rsid w:val="0001537F"/>
    <w:rsid w:val="00015C75"/>
    <w:rsid w:val="00016DD5"/>
    <w:rsid w:val="00017696"/>
    <w:rsid w:val="00020BB0"/>
    <w:rsid w:val="00023BF4"/>
    <w:rsid w:val="000269ED"/>
    <w:rsid w:val="000305F6"/>
    <w:rsid w:val="000317FB"/>
    <w:rsid w:val="0003342B"/>
    <w:rsid w:val="0003474B"/>
    <w:rsid w:val="00034B1A"/>
    <w:rsid w:val="00037064"/>
    <w:rsid w:val="00037BEB"/>
    <w:rsid w:val="0004062F"/>
    <w:rsid w:val="00040A02"/>
    <w:rsid w:val="000410E3"/>
    <w:rsid w:val="0004218F"/>
    <w:rsid w:val="00051AB4"/>
    <w:rsid w:val="0005609E"/>
    <w:rsid w:val="00057480"/>
    <w:rsid w:val="00057CFA"/>
    <w:rsid w:val="000628A6"/>
    <w:rsid w:val="00062CE0"/>
    <w:rsid w:val="00065F2D"/>
    <w:rsid w:val="00066048"/>
    <w:rsid w:val="0006670A"/>
    <w:rsid w:val="00066C03"/>
    <w:rsid w:val="000676E1"/>
    <w:rsid w:val="000706BB"/>
    <w:rsid w:val="00070951"/>
    <w:rsid w:val="00081935"/>
    <w:rsid w:val="000833FC"/>
    <w:rsid w:val="00090561"/>
    <w:rsid w:val="000909A5"/>
    <w:rsid w:val="000930DD"/>
    <w:rsid w:val="000A14AA"/>
    <w:rsid w:val="000B03A8"/>
    <w:rsid w:val="000B05D6"/>
    <w:rsid w:val="000B37C7"/>
    <w:rsid w:val="000B3A44"/>
    <w:rsid w:val="000B49B6"/>
    <w:rsid w:val="000B5C62"/>
    <w:rsid w:val="000B6EF2"/>
    <w:rsid w:val="000C1493"/>
    <w:rsid w:val="000C1F90"/>
    <w:rsid w:val="000C23FD"/>
    <w:rsid w:val="000C4704"/>
    <w:rsid w:val="000C60A0"/>
    <w:rsid w:val="000C7FB4"/>
    <w:rsid w:val="000D0C07"/>
    <w:rsid w:val="000D12EE"/>
    <w:rsid w:val="000D3DA7"/>
    <w:rsid w:val="000D495D"/>
    <w:rsid w:val="000D50B0"/>
    <w:rsid w:val="000D5C8C"/>
    <w:rsid w:val="000E08E4"/>
    <w:rsid w:val="000E3157"/>
    <w:rsid w:val="000E6A4B"/>
    <w:rsid w:val="000E745C"/>
    <w:rsid w:val="000E7BD5"/>
    <w:rsid w:val="000F7708"/>
    <w:rsid w:val="00101BB9"/>
    <w:rsid w:val="0010561E"/>
    <w:rsid w:val="001060A3"/>
    <w:rsid w:val="0011327D"/>
    <w:rsid w:val="00115368"/>
    <w:rsid w:val="001168A5"/>
    <w:rsid w:val="0012410A"/>
    <w:rsid w:val="0012614C"/>
    <w:rsid w:val="001300A7"/>
    <w:rsid w:val="00133EB2"/>
    <w:rsid w:val="00136806"/>
    <w:rsid w:val="001379A0"/>
    <w:rsid w:val="0014075B"/>
    <w:rsid w:val="00141A51"/>
    <w:rsid w:val="00143194"/>
    <w:rsid w:val="00146D15"/>
    <w:rsid w:val="001566BB"/>
    <w:rsid w:val="001567A4"/>
    <w:rsid w:val="00157312"/>
    <w:rsid w:val="00162C8C"/>
    <w:rsid w:val="00165FD3"/>
    <w:rsid w:val="001738E5"/>
    <w:rsid w:val="00174431"/>
    <w:rsid w:val="00176096"/>
    <w:rsid w:val="00176F1B"/>
    <w:rsid w:val="00177D69"/>
    <w:rsid w:val="00181C0D"/>
    <w:rsid w:val="00186E19"/>
    <w:rsid w:val="0019042D"/>
    <w:rsid w:val="00190F56"/>
    <w:rsid w:val="0019194A"/>
    <w:rsid w:val="00192C8B"/>
    <w:rsid w:val="001A2930"/>
    <w:rsid w:val="001A43AB"/>
    <w:rsid w:val="001A77A1"/>
    <w:rsid w:val="001B0B92"/>
    <w:rsid w:val="001B27C3"/>
    <w:rsid w:val="001B2F8C"/>
    <w:rsid w:val="001B454A"/>
    <w:rsid w:val="001B7E85"/>
    <w:rsid w:val="001C5E66"/>
    <w:rsid w:val="001E159F"/>
    <w:rsid w:val="001E7DD8"/>
    <w:rsid w:val="001F1C0E"/>
    <w:rsid w:val="001F6616"/>
    <w:rsid w:val="001F728B"/>
    <w:rsid w:val="00200901"/>
    <w:rsid w:val="00200C56"/>
    <w:rsid w:val="00200EEC"/>
    <w:rsid w:val="00201B36"/>
    <w:rsid w:val="00204E67"/>
    <w:rsid w:val="00206485"/>
    <w:rsid w:val="00210EA7"/>
    <w:rsid w:val="00211106"/>
    <w:rsid w:val="0021434A"/>
    <w:rsid w:val="00216B11"/>
    <w:rsid w:val="00223B1D"/>
    <w:rsid w:val="00234BF6"/>
    <w:rsid w:val="00234F97"/>
    <w:rsid w:val="00236194"/>
    <w:rsid w:val="00241DD0"/>
    <w:rsid w:val="00246240"/>
    <w:rsid w:val="0024624E"/>
    <w:rsid w:val="0024755E"/>
    <w:rsid w:val="00252594"/>
    <w:rsid w:val="0025386C"/>
    <w:rsid w:val="00253C4C"/>
    <w:rsid w:val="00254730"/>
    <w:rsid w:val="002560E2"/>
    <w:rsid w:val="00263E80"/>
    <w:rsid w:val="00263FEC"/>
    <w:rsid w:val="00265352"/>
    <w:rsid w:val="0026669D"/>
    <w:rsid w:val="002741BD"/>
    <w:rsid w:val="0027465B"/>
    <w:rsid w:val="00276C7A"/>
    <w:rsid w:val="0028040C"/>
    <w:rsid w:val="00280F12"/>
    <w:rsid w:val="00282715"/>
    <w:rsid w:val="002830DD"/>
    <w:rsid w:val="0028707F"/>
    <w:rsid w:val="00296A85"/>
    <w:rsid w:val="002A0D2C"/>
    <w:rsid w:val="002A18FC"/>
    <w:rsid w:val="002A1A2E"/>
    <w:rsid w:val="002A3620"/>
    <w:rsid w:val="002A3E5C"/>
    <w:rsid w:val="002A6E9B"/>
    <w:rsid w:val="002B454F"/>
    <w:rsid w:val="002B5288"/>
    <w:rsid w:val="002B76D7"/>
    <w:rsid w:val="002B77EC"/>
    <w:rsid w:val="002B784F"/>
    <w:rsid w:val="002C21A6"/>
    <w:rsid w:val="002C2478"/>
    <w:rsid w:val="002C658E"/>
    <w:rsid w:val="002D396D"/>
    <w:rsid w:val="002D4252"/>
    <w:rsid w:val="002D45EE"/>
    <w:rsid w:val="002D5261"/>
    <w:rsid w:val="002D7FC8"/>
    <w:rsid w:val="002E0CC9"/>
    <w:rsid w:val="002E1C79"/>
    <w:rsid w:val="002E5376"/>
    <w:rsid w:val="002E5725"/>
    <w:rsid w:val="002E72F7"/>
    <w:rsid w:val="002E7CC4"/>
    <w:rsid w:val="002F0ED1"/>
    <w:rsid w:val="002F1CEF"/>
    <w:rsid w:val="002F250D"/>
    <w:rsid w:val="002F3501"/>
    <w:rsid w:val="002F5981"/>
    <w:rsid w:val="00301EC1"/>
    <w:rsid w:val="00303BB9"/>
    <w:rsid w:val="003041A7"/>
    <w:rsid w:val="00307FD3"/>
    <w:rsid w:val="00312C84"/>
    <w:rsid w:val="003135D3"/>
    <w:rsid w:val="00314A1D"/>
    <w:rsid w:val="00315319"/>
    <w:rsid w:val="00317AED"/>
    <w:rsid w:val="00320A53"/>
    <w:rsid w:val="0032137D"/>
    <w:rsid w:val="00321F87"/>
    <w:rsid w:val="00325F67"/>
    <w:rsid w:val="00326040"/>
    <w:rsid w:val="0032682F"/>
    <w:rsid w:val="003301C4"/>
    <w:rsid w:val="003304F7"/>
    <w:rsid w:val="00330EDA"/>
    <w:rsid w:val="00331C11"/>
    <w:rsid w:val="00332198"/>
    <w:rsid w:val="00333E34"/>
    <w:rsid w:val="003350AA"/>
    <w:rsid w:val="0033668D"/>
    <w:rsid w:val="00340136"/>
    <w:rsid w:val="00341192"/>
    <w:rsid w:val="00342952"/>
    <w:rsid w:val="0034358A"/>
    <w:rsid w:val="00345A50"/>
    <w:rsid w:val="00346070"/>
    <w:rsid w:val="00363FFA"/>
    <w:rsid w:val="00366052"/>
    <w:rsid w:val="00370D67"/>
    <w:rsid w:val="00372206"/>
    <w:rsid w:val="00372C68"/>
    <w:rsid w:val="00374DB6"/>
    <w:rsid w:val="00377D76"/>
    <w:rsid w:val="00382E1B"/>
    <w:rsid w:val="00385E0E"/>
    <w:rsid w:val="00387190"/>
    <w:rsid w:val="003901EB"/>
    <w:rsid w:val="00392D1B"/>
    <w:rsid w:val="003978B0"/>
    <w:rsid w:val="003A179F"/>
    <w:rsid w:val="003A1C1A"/>
    <w:rsid w:val="003A1DB5"/>
    <w:rsid w:val="003A5319"/>
    <w:rsid w:val="003A5DA1"/>
    <w:rsid w:val="003A65C5"/>
    <w:rsid w:val="003A7A3A"/>
    <w:rsid w:val="003B34E0"/>
    <w:rsid w:val="003B4678"/>
    <w:rsid w:val="003C1131"/>
    <w:rsid w:val="003C31FA"/>
    <w:rsid w:val="003C355F"/>
    <w:rsid w:val="003C3B10"/>
    <w:rsid w:val="003C5C93"/>
    <w:rsid w:val="003C61C8"/>
    <w:rsid w:val="003C7E01"/>
    <w:rsid w:val="003D11A3"/>
    <w:rsid w:val="003D2E03"/>
    <w:rsid w:val="003D6CE8"/>
    <w:rsid w:val="003E07CD"/>
    <w:rsid w:val="003E088B"/>
    <w:rsid w:val="003E09A2"/>
    <w:rsid w:val="003E346E"/>
    <w:rsid w:val="003E4D33"/>
    <w:rsid w:val="003E7DFC"/>
    <w:rsid w:val="003F42FF"/>
    <w:rsid w:val="004030BA"/>
    <w:rsid w:val="00403948"/>
    <w:rsid w:val="004053AC"/>
    <w:rsid w:val="00405500"/>
    <w:rsid w:val="00407938"/>
    <w:rsid w:val="004123E9"/>
    <w:rsid w:val="00413BBB"/>
    <w:rsid w:val="00416578"/>
    <w:rsid w:val="0041719D"/>
    <w:rsid w:val="0042041C"/>
    <w:rsid w:val="00420A33"/>
    <w:rsid w:val="00421D2C"/>
    <w:rsid w:val="00426C26"/>
    <w:rsid w:val="00426D02"/>
    <w:rsid w:val="0043185C"/>
    <w:rsid w:val="00433E16"/>
    <w:rsid w:val="00434563"/>
    <w:rsid w:val="004361E1"/>
    <w:rsid w:val="004363C0"/>
    <w:rsid w:val="00440B46"/>
    <w:rsid w:val="00445849"/>
    <w:rsid w:val="00450E49"/>
    <w:rsid w:val="004544B6"/>
    <w:rsid w:val="0045477F"/>
    <w:rsid w:val="004570C6"/>
    <w:rsid w:val="00461870"/>
    <w:rsid w:val="00463BBA"/>
    <w:rsid w:val="00466657"/>
    <w:rsid w:val="0046774F"/>
    <w:rsid w:val="0047063A"/>
    <w:rsid w:val="00475904"/>
    <w:rsid w:val="004778D1"/>
    <w:rsid w:val="00481EE6"/>
    <w:rsid w:val="00484DB8"/>
    <w:rsid w:val="0048678D"/>
    <w:rsid w:val="004877B4"/>
    <w:rsid w:val="0049225E"/>
    <w:rsid w:val="00494334"/>
    <w:rsid w:val="00494731"/>
    <w:rsid w:val="004A0C7B"/>
    <w:rsid w:val="004A1718"/>
    <w:rsid w:val="004A2A39"/>
    <w:rsid w:val="004A448F"/>
    <w:rsid w:val="004A6FED"/>
    <w:rsid w:val="004B18B4"/>
    <w:rsid w:val="004B21C6"/>
    <w:rsid w:val="004B349E"/>
    <w:rsid w:val="004B4FF3"/>
    <w:rsid w:val="004C0F76"/>
    <w:rsid w:val="004C2F45"/>
    <w:rsid w:val="004C4B20"/>
    <w:rsid w:val="004C7480"/>
    <w:rsid w:val="004C773A"/>
    <w:rsid w:val="004C7CE5"/>
    <w:rsid w:val="004C7FDA"/>
    <w:rsid w:val="004D26C5"/>
    <w:rsid w:val="004D3BC1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501778"/>
    <w:rsid w:val="00502455"/>
    <w:rsid w:val="005027BA"/>
    <w:rsid w:val="005067C6"/>
    <w:rsid w:val="00507B81"/>
    <w:rsid w:val="00512689"/>
    <w:rsid w:val="0052100F"/>
    <w:rsid w:val="00525D02"/>
    <w:rsid w:val="005263B7"/>
    <w:rsid w:val="00526AFE"/>
    <w:rsid w:val="00533063"/>
    <w:rsid w:val="00533076"/>
    <w:rsid w:val="00536160"/>
    <w:rsid w:val="00536F89"/>
    <w:rsid w:val="00542CC4"/>
    <w:rsid w:val="00542D3E"/>
    <w:rsid w:val="00544413"/>
    <w:rsid w:val="00550D37"/>
    <w:rsid w:val="00553339"/>
    <w:rsid w:val="00554F9F"/>
    <w:rsid w:val="00555B08"/>
    <w:rsid w:val="00556781"/>
    <w:rsid w:val="00560F3E"/>
    <w:rsid w:val="00561D2D"/>
    <w:rsid w:val="00565221"/>
    <w:rsid w:val="005660A0"/>
    <w:rsid w:val="00567094"/>
    <w:rsid w:val="00567128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080B"/>
    <w:rsid w:val="00591CB5"/>
    <w:rsid w:val="005944D5"/>
    <w:rsid w:val="005A4F91"/>
    <w:rsid w:val="005A5050"/>
    <w:rsid w:val="005A69E3"/>
    <w:rsid w:val="005A746A"/>
    <w:rsid w:val="005B5C51"/>
    <w:rsid w:val="005C2436"/>
    <w:rsid w:val="005C4979"/>
    <w:rsid w:val="005C581A"/>
    <w:rsid w:val="005C5864"/>
    <w:rsid w:val="005C7490"/>
    <w:rsid w:val="005C789D"/>
    <w:rsid w:val="005D0E30"/>
    <w:rsid w:val="005D2B4E"/>
    <w:rsid w:val="005D2CEE"/>
    <w:rsid w:val="005D4C94"/>
    <w:rsid w:val="005D52DA"/>
    <w:rsid w:val="005E28A2"/>
    <w:rsid w:val="005E4529"/>
    <w:rsid w:val="005F0174"/>
    <w:rsid w:val="005F02B7"/>
    <w:rsid w:val="005F64E2"/>
    <w:rsid w:val="006019B5"/>
    <w:rsid w:val="006022D8"/>
    <w:rsid w:val="0060522C"/>
    <w:rsid w:val="006062E8"/>
    <w:rsid w:val="0060654D"/>
    <w:rsid w:val="0061018A"/>
    <w:rsid w:val="006122AE"/>
    <w:rsid w:val="0061416D"/>
    <w:rsid w:val="0061472D"/>
    <w:rsid w:val="006213CC"/>
    <w:rsid w:val="00624949"/>
    <w:rsid w:val="00625E85"/>
    <w:rsid w:val="0063057D"/>
    <w:rsid w:val="006327C7"/>
    <w:rsid w:val="006328F5"/>
    <w:rsid w:val="00636716"/>
    <w:rsid w:val="00637A76"/>
    <w:rsid w:val="00642480"/>
    <w:rsid w:val="00644A22"/>
    <w:rsid w:val="00645E01"/>
    <w:rsid w:val="00646013"/>
    <w:rsid w:val="00651E1B"/>
    <w:rsid w:val="006528AB"/>
    <w:rsid w:val="006544C5"/>
    <w:rsid w:val="006560C5"/>
    <w:rsid w:val="006573F9"/>
    <w:rsid w:val="00660D4D"/>
    <w:rsid w:val="00660FD6"/>
    <w:rsid w:val="00664275"/>
    <w:rsid w:val="00664A58"/>
    <w:rsid w:val="00665718"/>
    <w:rsid w:val="00667381"/>
    <w:rsid w:val="00670AE8"/>
    <w:rsid w:val="0067262D"/>
    <w:rsid w:val="00672B3A"/>
    <w:rsid w:val="0067440B"/>
    <w:rsid w:val="006751A1"/>
    <w:rsid w:val="006756CE"/>
    <w:rsid w:val="00680E91"/>
    <w:rsid w:val="00683B47"/>
    <w:rsid w:val="00684960"/>
    <w:rsid w:val="00684AE9"/>
    <w:rsid w:val="006856C6"/>
    <w:rsid w:val="0069064F"/>
    <w:rsid w:val="0069177B"/>
    <w:rsid w:val="00695C23"/>
    <w:rsid w:val="00695D65"/>
    <w:rsid w:val="006A1E6B"/>
    <w:rsid w:val="006A24A6"/>
    <w:rsid w:val="006A2C8F"/>
    <w:rsid w:val="006B0CEC"/>
    <w:rsid w:val="006B1591"/>
    <w:rsid w:val="006B38C5"/>
    <w:rsid w:val="006B618E"/>
    <w:rsid w:val="006B6215"/>
    <w:rsid w:val="006C6AEE"/>
    <w:rsid w:val="006D13F1"/>
    <w:rsid w:val="006D2821"/>
    <w:rsid w:val="006D54F8"/>
    <w:rsid w:val="006D7160"/>
    <w:rsid w:val="006E06BB"/>
    <w:rsid w:val="006E092E"/>
    <w:rsid w:val="006E17F8"/>
    <w:rsid w:val="006E1EE9"/>
    <w:rsid w:val="006F3949"/>
    <w:rsid w:val="006F5A03"/>
    <w:rsid w:val="007030F4"/>
    <w:rsid w:val="00704A85"/>
    <w:rsid w:val="00705F08"/>
    <w:rsid w:val="0071044B"/>
    <w:rsid w:val="0071054C"/>
    <w:rsid w:val="0071199E"/>
    <w:rsid w:val="00715FF7"/>
    <w:rsid w:val="00724F14"/>
    <w:rsid w:val="00725344"/>
    <w:rsid w:val="00727301"/>
    <w:rsid w:val="0073626F"/>
    <w:rsid w:val="00741915"/>
    <w:rsid w:val="00744FF8"/>
    <w:rsid w:val="0074659C"/>
    <w:rsid w:val="007502AF"/>
    <w:rsid w:val="00751F02"/>
    <w:rsid w:val="007523CB"/>
    <w:rsid w:val="00754685"/>
    <w:rsid w:val="0076016C"/>
    <w:rsid w:val="0076084E"/>
    <w:rsid w:val="00761EF0"/>
    <w:rsid w:val="007622F2"/>
    <w:rsid w:val="00766ADE"/>
    <w:rsid w:val="00770C77"/>
    <w:rsid w:val="00770CF8"/>
    <w:rsid w:val="007711FB"/>
    <w:rsid w:val="007742FF"/>
    <w:rsid w:val="00777FA7"/>
    <w:rsid w:val="00783B89"/>
    <w:rsid w:val="007856FF"/>
    <w:rsid w:val="00792A6C"/>
    <w:rsid w:val="0079319E"/>
    <w:rsid w:val="00793698"/>
    <w:rsid w:val="007963CF"/>
    <w:rsid w:val="00797C30"/>
    <w:rsid w:val="007A1417"/>
    <w:rsid w:val="007A44D0"/>
    <w:rsid w:val="007A48E9"/>
    <w:rsid w:val="007A4B53"/>
    <w:rsid w:val="007A57EB"/>
    <w:rsid w:val="007A5B62"/>
    <w:rsid w:val="007B2361"/>
    <w:rsid w:val="007B313B"/>
    <w:rsid w:val="007C26AF"/>
    <w:rsid w:val="007C3CFA"/>
    <w:rsid w:val="007C5D54"/>
    <w:rsid w:val="007C702C"/>
    <w:rsid w:val="007C7A74"/>
    <w:rsid w:val="007D315E"/>
    <w:rsid w:val="007D75CE"/>
    <w:rsid w:val="007E2537"/>
    <w:rsid w:val="007E265B"/>
    <w:rsid w:val="007E68E3"/>
    <w:rsid w:val="007F20A9"/>
    <w:rsid w:val="007F29D2"/>
    <w:rsid w:val="007F38CC"/>
    <w:rsid w:val="007F54E8"/>
    <w:rsid w:val="0080087F"/>
    <w:rsid w:val="00802EAB"/>
    <w:rsid w:val="00805E5F"/>
    <w:rsid w:val="00806137"/>
    <w:rsid w:val="00807136"/>
    <w:rsid w:val="008074F1"/>
    <w:rsid w:val="008117A7"/>
    <w:rsid w:val="00812309"/>
    <w:rsid w:val="008125F9"/>
    <w:rsid w:val="008155C6"/>
    <w:rsid w:val="00816314"/>
    <w:rsid w:val="0082353C"/>
    <w:rsid w:val="00825ABB"/>
    <w:rsid w:val="00830660"/>
    <w:rsid w:val="0083069E"/>
    <w:rsid w:val="008373EA"/>
    <w:rsid w:val="00845DDD"/>
    <w:rsid w:val="00846289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5580"/>
    <w:rsid w:val="0089249F"/>
    <w:rsid w:val="008928F3"/>
    <w:rsid w:val="00894811"/>
    <w:rsid w:val="008A01FB"/>
    <w:rsid w:val="008A119A"/>
    <w:rsid w:val="008A5E57"/>
    <w:rsid w:val="008B017D"/>
    <w:rsid w:val="008B606C"/>
    <w:rsid w:val="008B7AF5"/>
    <w:rsid w:val="008C13B9"/>
    <w:rsid w:val="008C26FB"/>
    <w:rsid w:val="008C29B9"/>
    <w:rsid w:val="008C4E15"/>
    <w:rsid w:val="008D0984"/>
    <w:rsid w:val="008D3D8B"/>
    <w:rsid w:val="008D45E9"/>
    <w:rsid w:val="008E0511"/>
    <w:rsid w:val="008E4D42"/>
    <w:rsid w:val="008E683D"/>
    <w:rsid w:val="008E7FA3"/>
    <w:rsid w:val="008F265A"/>
    <w:rsid w:val="008F5766"/>
    <w:rsid w:val="008F6155"/>
    <w:rsid w:val="008F693F"/>
    <w:rsid w:val="008F6F0A"/>
    <w:rsid w:val="00901EE6"/>
    <w:rsid w:val="009074D1"/>
    <w:rsid w:val="00910284"/>
    <w:rsid w:val="00910BE7"/>
    <w:rsid w:val="00910D73"/>
    <w:rsid w:val="009116DC"/>
    <w:rsid w:val="00911A96"/>
    <w:rsid w:val="00912FC4"/>
    <w:rsid w:val="009141EE"/>
    <w:rsid w:val="00921107"/>
    <w:rsid w:val="009260B4"/>
    <w:rsid w:val="00926D72"/>
    <w:rsid w:val="00930A1B"/>
    <w:rsid w:val="00930D62"/>
    <w:rsid w:val="00931DB3"/>
    <w:rsid w:val="00935BA4"/>
    <w:rsid w:val="00936692"/>
    <w:rsid w:val="009371F7"/>
    <w:rsid w:val="009428B6"/>
    <w:rsid w:val="00942B3F"/>
    <w:rsid w:val="00954319"/>
    <w:rsid w:val="00954BC3"/>
    <w:rsid w:val="0095565C"/>
    <w:rsid w:val="00957235"/>
    <w:rsid w:val="00961EFE"/>
    <w:rsid w:val="00963B5B"/>
    <w:rsid w:val="00972315"/>
    <w:rsid w:val="00972348"/>
    <w:rsid w:val="009755EB"/>
    <w:rsid w:val="009776AB"/>
    <w:rsid w:val="00977D76"/>
    <w:rsid w:val="00981658"/>
    <w:rsid w:val="00983E2B"/>
    <w:rsid w:val="00984884"/>
    <w:rsid w:val="00985CD9"/>
    <w:rsid w:val="00985FDF"/>
    <w:rsid w:val="009915C8"/>
    <w:rsid w:val="00994D1D"/>
    <w:rsid w:val="009A2EDB"/>
    <w:rsid w:val="009A5E44"/>
    <w:rsid w:val="009A745F"/>
    <w:rsid w:val="009B0A1D"/>
    <w:rsid w:val="009B483C"/>
    <w:rsid w:val="009C6F17"/>
    <w:rsid w:val="009D0728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15201"/>
    <w:rsid w:val="00A2026E"/>
    <w:rsid w:val="00A23D23"/>
    <w:rsid w:val="00A256EC"/>
    <w:rsid w:val="00A27313"/>
    <w:rsid w:val="00A2749F"/>
    <w:rsid w:val="00A27FE2"/>
    <w:rsid w:val="00A3222D"/>
    <w:rsid w:val="00A33F0A"/>
    <w:rsid w:val="00A35465"/>
    <w:rsid w:val="00A41749"/>
    <w:rsid w:val="00A506D1"/>
    <w:rsid w:val="00A51169"/>
    <w:rsid w:val="00A541A2"/>
    <w:rsid w:val="00A5481D"/>
    <w:rsid w:val="00A60035"/>
    <w:rsid w:val="00A608FE"/>
    <w:rsid w:val="00A61C78"/>
    <w:rsid w:val="00A64418"/>
    <w:rsid w:val="00A6798D"/>
    <w:rsid w:val="00A744FA"/>
    <w:rsid w:val="00A810A1"/>
    <w:rsid w:val="00A84F22"/>
    <w:rsid w:val="00A85942"/>
    <w:rsid w:val="00A864C9"/>
    <w:rsid w:val="00A91D35"/>
    <w:rsid w:val="00A93675"/>
    <w:rsid w:val="00A94E01"/>
    <w:rsid w:val="00A96ADA"/>
    <w:rsid w:val="00AA3EE7"/>
    <w:rsid w:val="00AA4222"/>
    <w:rsid w:val="00AA558E"/>
    <w:rsid w:val="00AA7D27"/>
    <w:rsid w:val="00AB42D2"/>
    <w:rsid w:val="00AC28B6"/>
    <w:rsid w:val="00AC2FD8"/>
    <w:rsid w:val="00AC3DCB"/>
    <w:rsid w:val="00AC4A6A"/>
    <w:rsid w:val="00AC5A9A"/>
    <w:rsid w:val="00AC70BB"/>
    <w:rsid w:val="00AD79F7"/>
    <w:rsid w:val="00AE09E9"/>
    <w:rsid w:val="00AE1FED"/>
    <w:rsid w:val="00AE7B5C"/>
    <w:rsid w:val="00AF0202"/>
    <w:rsid w:val="00AF375C"/>
    <w:rsid w:val="00AF5A0A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19CE"/>
    <w:rsid w:val="00B2208D"/>
    <w:rsid w:val="00B22C4B"/>
    <w:rsid w:val="00B249FE"/>
    <w:rsid w:val="00B26AA7"/>
    <w:rsid w:val="00B26D42"/>
    <w:rsid w:val="00B3375E"/>
    <w:rsid w:val="00B37005"/>
    <w:rsid w:val="00B37BCF"/>
    <w:rsid w:val="00B42FA3"/>
    <w:rsid w:val="00B463EC"/>
    <w:rsid w:val="00B50964"/>
    <w:rsid w:val="00B5224D"/>
    <w:rsid w:val="00B578FE"/>
    <w:rsid w:val="00B611DA"/>
    <w:rsid w:val="00B61E16"/>
    <w:rsid w:val="00B63B65"/>
    <w:rsid w:val="00B651B3"/>
    <w:rsid w:val="00B6588F"/>
    <w:rsid w:val="00B678D9"/>
    <w:rsid w:val="00B719B1"/>
    <w:rsid w:val="00B72A33"/>
    <w:rsid w:val="00B72DE7"/>
    <w:rsid w:val="00B73401"/>
    <w:rsid w:val="00B7356F"/>
    <w:rsid w:val="00B75A4F"/>
    <w:rsid w:val="00B76AEC"/>
    <w:rsid w:val="00B76FD4"/>
    <w:rsid w:val="00B806B5"/>
    <w:rsid w:val="00B87F73"/>
    <w:rsid w:val="00BA0E9E"/>
    <w:rsid w:val="00BA1CB8"/>
    <w:rsid w:val="00BA2C82"/>
    <w:rsid w:val="00BA40D1"/>
    <w:rsid w:val="00BB4633"/>
    <w:rsid w:val="00BB511F"/>
    <w:rsid w:val="00BB5A39"/>
    <w:rsid w:val="00BC2B7E"/>
    <w:rsid w:val="00BC2CEC"/>
    <w:rsid w:val="00BC48B5"/>
    <w:rsid w:val="00BD17C3"/>
    <w:rsid w:val="00BD3A9D"/>
    <w:rsid w:val="00BD3BBF"/>
    <w:rsid w:val="00BD3F88"/>
    <w:rsid w:val="00BE44A7"/>
    <w:rsid w:val="00BE6997"/>
    <w:rsid w:val="00BF0E62"/>
    <w:rsid w:val="00BF1049"/>
    <w:rsid w:val="00BF1DD1"/>
    <w:rsid w:val="00BF2295"/>
    <w:rsid w:val="00BF2DDB"/>
    <w:rsid w:val="00BF3A3D"/>
    <w:rsid w:val="00BF4362"/>
    <w:rsid w:val="00C000E7"/>
    <w:rsid w:val="00C07247"/>
    <w:rsid w:val="00C1005C"/>
    <w:rsid w:val="00C21703"/>
    <w:rsid w:val="00C242D0"/>
    <w:rsid w:val="00C276CD"/>
    <w:rsid w:val="00C30923"/>
    <w:rsid w:val="00C328BC"/>
    <w:rsid w:val="00C34682"/>
    <w:rsid w:val="00C35259"/>
    <w:rsid w:val="00C35C6C"/>
    <w:rsid w:val="00C367D6"/>
    <w:rsid w:val="00C36B24"/>
    <w:rsid w:val="00C40BCB"/>
    <w:rsid w:val="00C419BE"/>
    <w:rsid w:val="00C46884"/>
    <w:rsid w:val="00C505CE"/>
    <w:rsid w:val="00C50731"/>
    <w:rsid w:val="00C50B0B"/>
    <w:rsid w:val="00C539F5"/>
    <w:rsid w:val="00C5456E"/>
    <w:rsid w:val="00C55F83"/>
    <w:rsid w:val="00C64121"/>
    <w:rsid w:val="00C65C9F"/>
    <w:rsid w:val="00C75A76"/>
    <w:rsid w:val="00C7794E"/>
    <w:rsid w:val="00C77A89"/>
    <w:rsid w:val="00C83159"/>
    <w:rsid w:val="00C8542A"/>
    <w:rsid w:val="00C9102E"/>
    <w:rsid w:val="00C915CC"/>
    <w:rsid w:val="00C9269B"/>
    <w:rsid w:val="00C93EFC"/>
    <w:rsid w:val="00C97D6D"/>
    <w:rsid w:val="00CA0C67"/>
    <w:rsid w:val="00CA6DE4"/>
    <w:rsid w:val="00CB4ADE"/>
    <w:rsid w:val="00CB5F19"/>
    <w:rsid w:val="00CB6612"/>
    <w:rsid w:val="00CB78CB"/>
    <w:rsid w:val="00CC05DB"/>
    <w:rsid w:val="00CC0E95"/>
    <w:rsid w:val="00CC1136"/>
    <w:rsid w:val="00CC14D1"/>
    <w:rsid w:val="00CC18F4"/>
    <w:rsid w:val="00CC1AA1"/>
    <w:rsid w:val="00CC418F"/>
    <w:rsid w:val="00CC6E42"/>
    <w:rsid w:val="00CD2D0C"/>
    <w:rsid w:val="00CD38F4"/>
    <w:rsid w:val="00CD3EE6"/>
    <w:rsid w:val="00CD4CCF"/>
    <w:rsid w:val="00CD573E"/>
    <w:rsid w:val="00CD5B15"/>
    <w:rsid w:val="00CD79D6"/>
    <w:rsid w:val="00CE26C3"/>
    <w:rsid w:val="00CF00F6"/>
    <w:rsid w:val="00CF065D"/>
    <w:rsid w:val="00CF0B22"/>
    <w:rsid w:val="00CF0DAA"/>
    <w:rsid w:val="00CF148F"/>
    <w:rsid w:val="00CF1796"/>
    <w:rsid w:val="00CF620A"/>
    <w:rsid w:val="00D01648"/>
    <w:rsid w:val="00D02B11"/>
    <w:rsid w:val="00D0332A"/>
    <w:rsid w:val="00D04D30"/>
    <w:rsid w:val="00D06A8B"/>
    <w:rsid w:val="00D105ED"/>
    <w:rsid w:val="00D11213"/>
    <w:rsid w:val="00D22A58"/>
    <w:rsid w:val="00D234D7"/>
    <w:rsid w:val="00D30D4F"/>
    <w:rsid w:val="00D312C5"/>
    <w:rsid w:val="00D32986"/>
    <w:rsid w:val="00D35D13"/>
    <w:rsid w:val="00D36642"/>
    <w:rsid w:val="00D404FD"/>
    <w:rsid w:val="00D43240"/>
    <w:rsid w:val="00D43C76"/>
    <w:rsid w:val="00D44209"/>
    <w:rsid w:val="00D446AF"/>
    <w:rsid w:val="00D45B97"/>
    <w:rsid w:val="00D51ED5"/>
    <w:rsid w:val="00D5262D"/>
    <w:rsid w:val="00D52E6D"/>
    <w:rsid w:val="00D624D3"/>
    <w:rsid w:val="00D62766"/>
    <w:rsid w:val="00D62F6D"/>
    <w:rsid w:val="00D74333"/>
    <w:rsid w:val="00D76159"/>
    <w:rsid w:val="00D80A59"/>
    <w:rsid w:val="00D80E6A"/>
    <w:rsid w:val="00D82284"/>
    <w:rsid w:val="00D86B8E"/>
    <w:rsid w:val="00D90310"/>
    <w:rsid w:val="00D91035"/>
    <w:rsid w:val="00D94595"/>
    <w:rsid w:val="00D954BA"/>
    <w:rsid w:val="00D9695C"/>
    <w:rsid w:val="00DA010B"/>
    <w:rsid w:val="00DA5328"/>
    <w:rsid w:val="00DB116F"/>
    <w:rsid w:val="00DB1A63"/>
    <w:rsid w:val="00DB3E65"/>
    <w:rsid w:val="00DB61C5"/>
    <w:rsid w:val="00DB7CEF"/>
    <w:rsid w:val="00DC0119"/>
    <w:rsid w:val="00DD22E2"/>
    <w:rsid w:val="00DE0658"/>
    <w:rsid w:val="00DE2385"/>
    <w:rsid w:val="00DE3354"/>
    <w:rsid w:val="00DE38F9"/>
    <w:rsid w:val="00DE4549"/>
    <w:rsid w:val="00E007E0"/>
    <w:rsid w:val="00E0163A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2450"/>
    <w:rsid w:val="00E240D7"/>
    <w:rsid w:val="00E25CCA"/>
    <w:rsid w:val="00E26B78"/>
    <w:rsid w:val="00E32A4A"/>
    <w:rsid w:val="00E3592D"/>
    <w:rsid w:val="00E367DD"/>
    <w:rsid w:val="00E36B92"/>
    <w:rsid w:val="00E40181"/>
    <w:rsid w:val="00E40BAE"/>
    <w:rsid w:val="00E4220E"/>
    <w:rsid w:val="00E4264B"/>
    <w:rsid w:val="00E452E7"/>
    <w:rsid w:val="00E45CDE"/>
    <w:rsid w:val="00E467AA"/>
    <w:rsid w:val="00E5032E"/>
    <w:rsid w:val="00E605FF"/>
    <w:rsid w:val="00E60E97"/>
    <w:rsid w:val="00E654D0"/>
    <w:rsid w:val="00E669B7"/>
    <w:rsid w:val="00E678AC"/>
    <w:rsid w:val="00E72BD5"/>
    <w:rsid w:val="00E73485"/>
    <w:rsid w:val="00E827AF"/>
    <w:rsid w:val="00E84206"/>
    <w:rsid w:val="00E86C48"/>
    <w:rsid w:val="00E879AA"/>
    <w:rsid w:val="00E9118F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0804"/>
    <w:rsid w:val="00EB134B"/>
    <w:rsid w:val="00EB22D3"/>
    <w:rsid w:val="00EB44F5"/>
    <w:rsid w:val="00EC692D"/>
    <w:rsid w:val="00EC6A2C"/>
    <w:rsid w:val="00EC7E59"/>
    <w:rsid w:val="00ED117C"/>
    <w:rsid w:val="00ED5001"/>
    <w:rsid w:val="00ED6806"/>
    <w:rsid w:val="00ED7265"/>
    <w:rsid w:val="00EE04F5"/>
    <w:rsid w:val="00EE51AD"/>
    <w:rsid w:val="00EF0255"/>
    <w:rsid w:val="00EF03EA"/>
    <w:rsid w:val="00EF23C7"/>
    <w:rsid w:val="00EF4050"/>
    <w:rsid w:val="00EF54F9"/>
    <w:rsid w:val="00F052F3"/>
    <w:rsid w:val="00F135C9"/>
    <w:rsid w:val="00F13FA8"/>
    <w:rsid w:val="00F15057"/>
    <w:rsid w:val="00F15A18"/>
    <w:rsid w:val="00F21458"/>
    <w:rsid w:val="00F21947"/>
    <w:rsid w:val="00F22C1A"/>
    <w:rsid w:val="00F3101D"/>
    <w:rsid w:val="00F32144"/>
    <w:rsid w:val="00F33948"/>
    <w:rsid w:val="00F40C3C"/>
    <w:rsid w:val="00F4126F"/>
    <w:rsid w:val="00F41F20"/>
    <w:rsid w:val="00F42088"/>
    <w:rsid w:val="00F467C5"/>
    <w:rsid w:val="00F511CC"/>
    <w:rsid w:val="00F553A7"/>
    <w:rsid w:val="00F55F8D"/>
    <w:rsid w:val="00F6014F"/>
    <w:rsid w:val="00F60BB0"/>
    <w:rsid w:val="00F614BE"/>
    <w:rsid w:val="00F61562"/>
    <w:rsid w:val="00F61DC4"/>
    <w:rsid w:val="00F62292"/>
    <w:rsid w:val="00F65BA5"/>
    <w:rsid w:val="00F6637D"/>
    <w:rsid w:val="00F67BAD"/>
    <w:rsid w:val="00F72DA8"/>
    <w:rsid w:val="00F81B6C"/>
    <w:rsid w:val="00F82A39"/>
    <w:rsid w:val="00F85746"/>
    <w:rsid w:val="00F86CA5"/>
    <w:rsid w:val="00F877F2"/>
    <w:rsid w:val="00F87AE5"/>
    <w:rsid w:val="00F9626A"/>
    <w:rsid w:val="00F96A0E"/>
    <w:rsid w:val="00F96F8E"/>
    <w:rsid w:val="00FA1E9B"/>
    <w:rsid w:val="00FA2D3F"/>
    <w:rsid w:val="00FA3AC9"/>
    <w:rsid w:val="00FA56DE"/>
    <w:rsid w:val="00FA66CF"/>
    <w:rsid w:val="00FA7659"/>
    <w:rsid w:val="00FA7DF0"/>
    <w:rsid w:val="00FB03C2"/>
    <w:rsid w:val="00FB4F3C"/>
    <w:rsid w:val="00FB58D3"/>
    <w:rsid w:val="00FB6836"/>
    <w:rsid w:val="00FB7154"/>
    <w:rsid w:val="00FC4009"/>
    <w:rsid w:val="00FD2B0E"/>
    <w:rsid w:val="00FD5557"/>
    <w:rsid w:val="00FD7F05"/>
    <w:rsid w:val="00FE2338"/>
    <w:rsid w:val="00FE32D7"/>
    <w:rsid w:val="00FE3E7E"/>
    <w:rsid w:val="00FF03B2"/>
    <w:rsid w:val="00FF19BF"/>
    <w:rsid w:val="00FF321B"/>
    <w:rsid w:val="00FF3E76"/>
    <w:rsid w:val="00FF4E55"/>
    <w:rsid w:val="00FF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customStyle="1" w:styleId="dttext">
    <w:name w:val="dttext"/>
    <w:basedOn w:val="DefaultParagraphFont"/>
    <w:rsid w:val="00935BA4"/>
  </w:style>
  <w:style w:type="character" w:styleId="Strong">
    <w:name w:val="Strong"/>
    <w:basedOn w:val="DefaultParagraphFont"/>
    <w:uiPriority w:val="22"/>
    <w:qFormat/>
    <w:rsid w:val="00935BA4"/>
    <w:rPr>
      <w:b/>
      <w:bCs/>
    </w:rPr>
  </w:style>
  <w:style w:type="paragraph" w:customStyle="1" w:styleId="Normal1">
    <w:name w:val="Normal1"/>
    <w:rsid w:val="00413BBB"/>
    <w:pPr>
      <w:spacing w:after="160" w:line="259" w:lineRule="auto"/>
    </w:pPr>
    <w:rPr>
      <w:rFonts w:cs="Calibri"/>
      <w:sz w:val="22"/>
      <w:szCs w:val="22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5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3</cp:revision>
  <cp:lastPrinted>2014-09-15T08:44:00Z</cp:lastPrinted>
  <dcterms:created xsi:type="dcterms:W3CDTF">2021-01-02T12:29:00Z</dcterms:created>
  <dcterms:modified xsi:type="dcterms:W3CDTF">2021-01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